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5B" w:rsidRPr="00F128B7" w:rsidRDefault="00A1415B" w:rsidP="00A1415B">
      <w:pPr>
        <w:ind w:left="-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 llamo_______________</w:t>
      </w:r>
      <w:r w:rsidRPr="00F128B7">
        <w:rPr>
          <w:rFonts w:asciiTheme="majorHAnsi" w:hAnsiTheme="majorHAnsi"/>
          <w:sz w:val="22"/>
          <w:szCs w:val="22"/>
        </w:rPr>
        <w:t xml:space="preserve">_______________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F128B7">
        <w:rPr>
          <w:rFonts w:asciiTheme="majorHAnsi" w:hAnsiTheme="majorHAnsi"/>
          <w:sz w:val="22"/>
          <w:szCs w:val="22"/>
        </w:rPr>
        <w:t>Español 3: Lección 3    Guía de estudiar</w:t>
      </w:r>
    </w:p>
    <w:p w:rsidR="00A1415B" w:rsidRPr="00F128B7" w:rsidRDefault="00A1415B" w:rsidP="00A1415B">
      <w:pPr>
        <w:spacing w:line="300" w:lineRule="exact"/>
        <w:rPr>
          <w:rFonts w:asciiTheme="majorHAnsi" w:hAnsiTheme="majorHAnsi"/>
          <w:sz w:val="22"/>
          <w:szCs w:val="22"/>
        </w:rPr>
        <w:sectPr w:rsidR="00A1415B" w:rsidRPr="00F128B7" w:rsidSect="00A1415B">
          <w:footerReference w:type="even" r:id="rId8"/>
          <w:footerReference w:type="default" r:id="rId9"/>
          <w:pgSz w:w="12060" w:h="15660"/>
          <w:pgMar w:top="540" w:right="900" w:bottom="958" w:left="1080" w:header="522" w:footer="539" w:gutter="0"/>
          <w:pgNumType w:start="177"/>
          <w:cols w:space="720"/>
          <w:noEndnote/>
          <w:docGrid w:linePitch="326"/>
        </w:sectPr>
      </w:pPr>
    </w:p>
    <w:p w:rsidR="00A1415B" w:rsidRPr="00CA7A40" w:rsidRDefault="00A1415B" w:rsidP="00A1415B">
      <w:pPr>
        <w:pStyle w:val="ListParagraph"/>
        <w:numPr>
          <w:ilvl w:val="0"/>
          <w:numId w:val="31"/>
        </w:numPr>
        <w:spacing w:line="300" w:lineRule="exact"/>
        <w:rPr>
          <w:rFonts w:asciiTheme="majorHAnsi" w:hAnsiTheme="majorHAnsi"/>
        </w:rPr>
        <w:sectPr w:rsidR="00A1415B" w:rsidRPr="00CA7A40" w:rsidSect="00A1415B">
          <w:type w:val="continuous"/>
          <w:pgSz w:w="12060" w:h="15660"/>
          <w:pgMar w:top="540" w:right="900" w:bottom="958" w:left="1080" w:header="522" w:footer="539" w:gutter="0"/>
          <w:pgNumType w:start="177"/>
          <w:cols w:space="720"/>
          <w:noEndnote/>
          <w:docGrid w:linePitch="326"/>
        </w:sectPr>
      </w:pPr>
      <w:proofErr w:type="spellStart"/>
      <w:r w:rsidRPr="00CA7A40">
        <w:rPr>
          <w:rFonts w:asciiTheme="majorHAnsi" w:hAnsiTheme="majorHAnsi"/>
          <w:b/>
        </w:rPr>
        <w:lastRenderedPageBreak/>
        <w:t>Escuchar</w:t>
      </w:r>
      <w:proofErr w:type="spellEnd"/>
      <w:r w:rsidRPr="00CA7A40">
        <w:rPr>
          <w:rFonts w:asciiTheme="majorHAnsi" w:hAnsiTheme="majorHAnsi"/>
          <w:b/>
        </w:rPr>
        <w:t xml:space="preserve">: T B. Listen to the information, then answer the questions. </w:t>
      </w:r>
      <w:r>
        <w:rPr>
          <w:rFonts w:asciiTheme="majorHAnsi" w:hAnsiTheme="majorHAnsi"/>
        </w:rPr>
        <w:t>B</w:t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</w:p>
    <w:p w:rsidR="00A1415B" w:rsidRPr="000D7FF1" w:rsidRDefault="00A1415B" w:rsidP="00A1415B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Claudia and her husband have ____. </w:t>
      </w:r>
      <w:proofErr w:type="gramStart"/>
      <w:r w:rsidRPr="000D7FF1">
        <w:rPr>
          <w:rFonts w:asciiTheme="majorHAnsi" w:hAnsiTheme="majorHAnsi"/>
        </w:rPr>
        <w:t>A .</w:t>
      </w:r>
      <w:proofErr w:type="gramEnd"/>
      <w:r w:rsidRPr="000D7FF1">
        <w:rPr>
          <w:rFonts w:asciiTheme="majorHAnsi" w:hAnsiTheme="majorHAnsi"/>
        </w:rPr>
        <w:t xml:space="preserve"> 3 sons    B. 2 sons and a daughter    C.  3 daughters</w:t>
      </w:r>
    </w:p>
    <w:p w:rsidR="00A1415B" w:rsidRPr="000D7FF1" w:rsidRDefault="00A1415B" w:rsidP="00A1415B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The parents are looking for:   A. a live-in maid    B. a nanny     C. a math tutor     </w:t>
      </w:r>
    </w:p>
    <w:p w:rsidR="00A1415B" w:rsidRPr="000D7FF1" w:rsidRDefault="00A1415B" w:rsidP="00A1415B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The job will include: (choose all that apply)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helping the children with homework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cleaning the bathroom and kitchen daily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teaching languages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picking up from school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feeding meals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changing diapers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joining the family on vacations</w:t>
      </w:r>
    </w:p>
    <w:p w:rsidR="00A1415B" w:rsidRPr="000D7FF1" w:rsidRDefault="00A1415B" w:rsidP="00A1415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providing piano lessons</w:t>
      </w:r>
    </w:p>
    <w:p w:rsidR="00A1415B" w:rsidRPr="000D7FF1" w:rsidRDefault="00A1415B" w:rsidP="00A1415B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The person who wants the job should be:</w:t>
      </w:r>
    </w:p>
    <w:p w:rsidR="00A1415B" w:rsidRPr="000D7FF1" w:rsidRDefault="00A1415B" w:rsidP="00A1415B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A. funny and kind    B. serious and </w:t>
      </w:r>
      <w:proofErr w:type="gramStart"/>
      <w:r w:rsidRPr="000D7FF1">
        <w:rPr>
          <w:rFonts w:asciiTheme="majorHAnsi" w:hAnsiTheme="majorHAnsi"/>
        </w:rPr>
        <w:t>intelligent  C.</w:t>
      </w:r>
      <w:proofErr w:type="gramEnd"/>
      <w:r w:rsidRPr="000D7FF1">
        <w:rPr>
          <w:rFonts w:asciiTheme="majorHAnsi" w:hAnsiTheme="majorHAnsi"/>
        </w:rPr>
        <w:t xml:space="preserve">  responsible and serious    </w:t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 xml:space="preserve">  5. The person will have to become accustomed to:</w:t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 xml:space="preserve">        A. the family’s schedule   B. driving in the city    C. the advanced academic demands of the children   </w:t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6. The person should expect to work ____ hours per day.    A.    5      B. 6    C. 7      D.  8</w:t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7. On the weekends, the interested person:</w:t>
      </w:r>
    </w:p>
    <w:p w:rsidR="00A1415B" w:rsidRPr="000D7FF1" w:rsidRDefault="00A1415B" w:rsidP="00A1415B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>A. should take the children to their horseback-riding lessons</w:t>
      </w:r>
    </w:p>
    <w:p w:rsidR="00A1415B" w:rsidRPr="000D7FF1" w:rsidRDefault="00A1415B" w:rsidP="00A1415B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>B. will not have to work</w:t>
      </w:r>
    </w:p>
    <w:p w:rsidR="00A1415B" w:rsidRPr="000D7FF1" w:rsidRDefault="00A1415B" w:rsidP="00A1415B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>C. will need to administer exams</w:t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8. Interested parties should:</w:t>
      </w:r>
      <w:r w:rsidRPr="000D7FF1">
        <w:rPr>
          <w:rFonts w:asciiTheme="majorHAnsi" w:hAnsiTheme="majorHAnsi"/>
          <w:sz w:val="22"/>
          <w:szCs w:val="22"/>
        </w:rPr>
        <w:tab/>
      </w:r>
    </w:p>
    <w:p w:rsidR="00A1415B" w:rsidRPr="000D7FF1" w:rsidRDefault="00A1415B" w:rsidP="00A1415B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ab/>
        <w:t>A. apply in person</w:t>
      </w:r>
      <w:r w:rsidRPr="000D7FF1">
        <w:rPr>
          <w:rFonts w:asciiTheme="majorHAnsi" w:hAnsiTheme="majorHAnsi"/>
          <w:sz w:val="22"/>
          <w:szCs w:val="22"/>
        </w:rPr>
        <w:tab/>
      </w:r>
    </w:p>
    <w:p w:rsidR="00C24DAE" w:rsidRPr="00F128B7" w:rsidRDefault="00A1415B" w:rsidP="00A1415B">
      <w:pPr>
        <w:ind w:firstLine="720"/>
        <w:rPr>
          <w:rFonts w:asciiTheme="majorHAnsi" w:hAnsiTheme="majorHAnsi"/>
          <w:sz w:val="22"/>
          <w:szCs w:val="22"/>
        </w:rPr>
        <w:sectPr w:rsidR="00C24DAE" w:rsidRPr="00F128B7" w:rsidSect="00A1415B">
          <w:footerReference w:type="even" r:id="rId10"/>
          <w:footerReference w:type="default" r:id="rId11"/>
          <w:type w:val="continuous"/>
          <w:pgSz w:w="12060" w:h="15660"/>
          <w:pgMar w:top="540" w:right="900" w:bottom="958" w:left="1080" w:header="522" w:footer="539" w:gutter="0"/>
          <w:pgNumType w:start="177"/>
          <w:cols w:space="720"/>
          <w:noEndnote/>
          <w:docGrid w:linePitch="326"/>
        </w:sectPr>
      </w:pPr>
      <w:r w:rsidRPr="000D7FF1">
        <w:rPr>
          <w:rFonts w:asciiTheme="majorHAnsi" w:hAnsiTheme="majorHAnsi"/>
          <w:sz w:val="22"/>
          <w:szCs w:val="22"/>
        </w:rPr>
        <w:t xml:space="preserve">B. </w:t>
      </w:r>
      <w:r>
        <w:rPr>
          <w:rFonts w:asciiTheme="majorHAnsi" w:hAnsiTheme="majorHAnsi"/>
          <w:sz w:val="22"/>
          <w:szCs w:val="22"/>
        </w:rPr>
        <w:t>call or text</w:t>
      </w:r>
    </w:p>
    <w:p w:rsidR="00C24DAE" w:rsidRPr="00F128B7" w:rsidRDefault="00C24DAE">
      <w:pPr>
        <w:rPr>
          <w:rFonts w:asciiTheme="majorHAnsi" w:hAnsiTheme="majorHAnsi"/>
          <w:sz w:val="22"/>
          <w:szCs w:val="22"/>
        </w:rPr>
      </w:pPr>
    </w:p>
    <w:p w:rsidR="00C24DAE" w:rsidRPr="00F128B7" w:rsidRDefault="00C24DAE">
      <w:pPr>
        <w:rPr>
          <w:rFonts w:asciiTheme="majorHAnsi" w:hAnsiTheme="majorHAnsi"/>
          <w:sz w:val="22"/>
          <w:szCs w:val="22"/>
        </w:rPr>
      </w:pPr>
      <w:r w:rsidRPr="00F128B7">
        <w:rPr>
          <w:rFonts w:asciiTheme="majorHAnsi" w:hAnsiTheme="majorHAnsi"/>
          <w:b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185ED" wp14:editId="507BA2DF">
                <wp:simplePos x="0" y="0"/>
                <wp:positionH relativeFrom="margin">
                  <wp:posOffset>-334010</wp:posOffset>
                </wp:positionH>
                <wp:positionV relativeFrom="paragraph">
                  <wp:posOffset>521335</wp:posOffset>
                </wp:positionV>
                <wp:extent cx="703897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AE" w:rsidRPr="00846A22" w:rsidRDefault="00846A22">
                            <w:pPr>
                              <w:rPr>
                                <w:sz w:val="22"/>
                              </w:rPr>
                            </w:pPr>
                            <w:r w:rsidRPr="00846A2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asar la aspiradora              hervir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barato       </w:t>
                            </w:r>
                            <w:r w:rsidR="006315AC">
                              <w:rPr>
                                <w:sz w:val="22"/>
                              </w:rPr>
                              <w:t>ganga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        freír           polvo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         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  barrer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             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supermercados  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caro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escaleras 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limpieza        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hacen los mandados        timbre                  </w:t>
                            </w:r>
                          </w:p>
                          <w:p w:rsidR="00C24DAE" w:rsidRDefault="00C24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8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pt;margin-top:41.05pt;width:554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9EJQ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">
                <v:textbox>
                  <w:txbxContent>
                    <w:p w:rsidR="00C24DAE" w:rsidRPr="00846A22" w:rsidRDefault="00846A22">
                      <w:pPr>
                        <w:rPr>
                          <w:sz w:val="22"/>
                        </w:rPr>
                      </w:pPr>
                      <w:r w:rsidRPr="00846A2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</w:t>
                      </w:r>
                      <w:r w:rsidR="00C24DAE" w:rsidRPr="00846A22">
                        <w:rPr>
                          <w:sz w:val="22"/>
                        </w:rPr>
                        <w:t xml:space="preserve">asar la aspiradora              hervir    </w:t>
                      </w:r>
                      <w:r w:rsidR="00F128B7" w:rsidRPr="00846A22">
                        <w:rPr>
                          <w:sz w:val="22"/>
                        </w:rPr>
                        <w:t xml:space="preserve">barato       </w:t>
                      </w:r>
                      <w:r w:rsidR="006315AC">
                        <w:rPr>
                          <w:sz w:val="22"/>
                        </w:rPr>
                        <w:t>ganga</w:t>
                      </w:r>
                      <w:r w:rsidR="00F128B7" w:rsidRPr="00846A22">
                        <w:rPr>
                          <w:sz w:val="22"/>
                        </w:rPr>
                        <w:t xml:space="preserve"> </w:t>
                      </w:r>
                      <w:r w:rsidR="00C24DAE" w:rsidRPr="00846A22">
                        <w:rPr>
                          <w:sz w:val="22"/>
                        </w:rPr>
                        <w:t xml:space="preserve">          freír           polvo    </w:t>
                      </w:r>
                      <w:r w:rsidR="00F128B7" w:rsidRPr="00846A22">
                        <w:rPr>
                          <w:sz w:val="22"/>
                        </w:rPr>
                        <w:t xml:space="preserve">              </w:t>
                      </w:r>
                      <w:r w:rsidR="00C24DAE" w:rsidRPr="00846A22">
                        <w:rPr>
                          <w:sz w:val="22"/>
                        </w:rPr>
                        <w:t xml:space="preserve">    barrer       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                             </w:t>
                      </w:r>
                      <w:r>
                        <w:rPr>
                          <w:sz w:val="22"/>
                        </w:rPr>
                        <w:tab/>
                      </w:r>
                      <w:r w:rsidR="00C24DAE" w:rsidRPr="00846A22">
                        <w:rPr>
                          <w:sz w:val="22"/>
                        </w:rPr>
                        <w:t xml:space="preserve">     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 w:rsidR="00C24DAE" w:rsidRPr="00846A22">
                        <w:rPr>
                          <w:sz w:val="22"/>
                        </w:rPr>
                        <w:t xml:space="preserve">supermercados      </w:t>
                      </w:r>
                      <w:r w:rsidR="00F128B7" w:rsidRPr="00846A22">
                        <w:rPr>
                          <w:sz w:val="22"/>
                        </w:rPr>
                        <w:t xml:space="preserve">  </w:t>
                      </w:r>
                      <w:r w:rsidR="00C24DAE" w:rsidRPr="00846A22">
                        <w:rPr>
                          <w:sz w:val="22"/>
                        </w:rPr>
                        <w:t xml:space="preserve">  caro   </w:t>
                      </w:r>
                      <w:r w:rsidR="00F128B7" w:rsidRPr="00846A22">
                        <w:rPr>
                          <w:sz w:val="22"/>
                        </w:rPr>
                        <w:t xml:space="preserve">  </w:t>
                      </w:r>
                      <w:r w:rsidR="00C24DAE" w:rsidRPr="00846A22">
                        <w:rPr>
                          <w:sz w:val="22"/>
                        </w:rPr>
                        <w:t xml:space="preserve">  escaleras     </w:t>
                      </w:r>
                      <w:r w:rsidR="00F128B7" w:rsidRPr="00846A22">
                        <w:rPr>
                          <w:sz w:val="22"/>
                        </w:rPr>
                        <w:t xml:space="preserve">   </w:t>
                      </w:r>
                      <w:r w:rsidR="00C24DAE" w:rsidRPr="00846A22">
                        <w:rPr>
                          <w:sz w:val="22"/>
                        </w:rPr>
                        <w:t xml:space="preserve">  limpieza            </w:t>
                      </w:r>
                      <w:r w:rsidR="00F128B7" w:rsidRPr="00846A22">
                        <w:rPr>
                          <w:sz w:val="22"/>
                        </w:rPr>
                        <w:t xml:space="preserve">   </w:t>
                      </w:r>
                      <w:r w:rsidR="00C24DAE" w:rsidRPr="00846A22">
                        <w:rPr>
                          <w:sz w:val="22"/>
                        </w:rPr>
                        <w:t xml:space="preserve">  </w:t>
                      </w:r>
                      <w:r w:rsidR="00F128B7" w:rsidRPr="00846A22">
                        <w:rPr>
                          <w:sz w:val="22"/>
                        </w:rPr>
                        <w:t xml:space="preserve"> hacen los mandados        timbre                  </w:t>
                      </w:r>
                    </w:p>
                    <w:p w:rsidR="00C24DAE" w:rsidRDefault="00C24DAE"/>
                  </w:txbxContent>
                </v:textbox>
                <w10:wrap type="square" anchorx="margin"/>
              </v:shape>
            </w:pict>
          </mc:Fallback>
        </mc:AlternateContent>
      </w:r>
      <w:r w:rsidR="00835B1B" w:rsidRPr="00F128B7">
        <w:rPr>
          <w:rFonts w:asciiTheme="majorHAnsi" w:hAnsiTheme="majorHAnsi"/>
          <w:b/>
          <w:sz w:val="22"/>
          <w:szCs w:val="22"/>
        </w:rPr>
        <w:t>B.</w:t>
      </w:r>
      <w:r w:rsidRPr="00F128B7">
        <w:rPr>
          <w:rFonts w:asciiTheme="majorHAnsi" w:hAnsiTheme="majorHAnsi"/>
          <w:b/>
          <w:sz w:val="22"/>
          <w:szCs w:val="22"/>
        </w:rPr>
        <w:t>Vocabulario:</w:t>
      </w:r>
      <w:r w:rsidRPr="00F128B7">
        <w:rPr>
          <w:rFonts w:asciiTheme="majorHAnsi" w:hAnsiTheme="majorHAnsi"/>
          <w:sz w:val="22"/>
          <w:szCs w:val="22"/>
        </w:rPr>
        <w:t xml:space="preserve"> Escoge la palabra que mejor termine la oración. Choose the vocabulary word that best completes the idea.</w:t>
      </w:r>
    </w:p>
    <w:p w:rsidR="00C24DAE" w:rsidRPr="00F128B7" w:rsidRDefault="00C24DAE">
      <w:pPr>
        <w:rPr>
          <w:rFonts w:asciiTheme="majorHAnsi" w:hAnsiTheme="majorHAnsi"/>
          <w:sz w:val="22"/>
          <w:szCs w:val="22"/>
        </w:rPr>
      </w:pPr>
    </w:p>
    <w:p w:rsidR="004D4E04" w:rsidRDefault="004D4E04" w:rsidP="00C24DA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F128B7">
        <w:rPr>
          <w:rFonts w:asciiTheme="majorHAnsi" w:hAnsiTheme="majorHAnsi"/>
        </w:rPr>
        <w:t xml:space="preserve">Para </w:t>
      </w:r>
      <w:proofErr w:type="spellStart"/>
      <w:r w:rsidRPr="00F128B7">
        <w:rPr>
          <w:rFonts w:asciiTheme="majorHAnsi" w:hAnsiTheme="majorHAnsi"/>
        </w:rPr>
        <w:t>limpiar</w:t>
      </w:r>
      <w:proofErr w:type="spellEnd"/>
      <w:r w:rsidRPr="00F128B7">
        <w:rPr>
          <w:rFonts w:asciiTheme="majorHAnsi" w:hAnsiTheme="majorHAnsi"/>
        </w:rPr>
        <w:t xml:space="preserve"> el </w:t>
      </w:r>
      <w:proofErr w:type="spellStart"/>
      <w:r w:rsidRPr="00F128B7">
        <w:rPr>
          <w:rFonts w:asciiTheme="majorHAnsi" w:hAnsiTheme="majorHAnsi"/>
        </w:rPr>
        <w:t>piso</w:t>
      </w:r>
      <w:proofErr w:type="spellEnd"/>
      <w:r w:rsidRPr="00F128B7">
        <w:rPr>
          <w:rFonts w:asciiTheme="majorHAnsi" w:hAnsiTheme="majorHAnsi"/>
        </w:rPr>
        <w:t xml:space="preserve"> (floor) </w:t>
      </w:r>
      <w:proofErr w:type="spellStart"/>
      <w:r w:rsidRPr="00F128B7">
        <w:rPr>
          <w:rFonts w:asciiTheme="majorHAnsi" w:hAnsiTheme="majorHAnsi"/>
        </w:rPr>
        <w:t>puedes</w:t>
      </w:r>
      <w:proofErr w:type="spellEnd"/>
      <w:r w:rsidRPr="00F128B7">
        <w:rPr>
          <w:rFonts w:asciiTheme="majorHAnsi" w:hAnsiTheme="majorHAnsi"/>
        </w:rPr>
        <w:t xml:space="preserve"> ___</w:t>
      </w:r>
      <w:r w:rsidR="00D12F19" w:rsidRPr="00F128B7">
        <w:rPr>
          <w:rFonts w:asciiTheme="majorHAnsi" w:hAnsiTheme="majorHAnsi"/>
        </w:rPr>
        <w:t>_______</w:t>
      </w:r>
      <w:r w:rsidR="000F458D" w:rsidRPr="000F458D">
        <w:t xml:space="preserve"> </w:t>
      </w:r>
      <w:proofErr w:type="spellStart"/>
      <w:r w:rsidR="000F458D" w:rsidRPr="000F458D">
        <w:rPr>
          <w:b/>
          <w:sz w:val="24"/>
          <w:u w:val="single"/>
        </w:rPr>
        <w:t>pasar</w:t>
      </w:r>
      <w:proofErr w:type="spellEnd"/>
      <w:r w:rsidR="000F458D" w:rsidRPr="000F458D">
        <w:rPr>
          <w:b/>
          <w:sz w:val="24"/>
          <w:u w:val="single"/>
        </w:rPr>
        <w:t xml:space="preserve"> la </w:t>
      </w:r>
      <w:proofErr w:type="spellStart"/>
      <w:r w:rsidR="000F458D" w:rsidRPr="000F458D">
        <w:rPr>
          <w:b/>
          <w:sz w:val="24"/>
          <w:u w:val="single"/>
        </w:rPr>
        <w:t>aspiradora</w:t>
      </w:r>
      <w:proofErr w:type="spellEnd"/>
      <w:r w:rsidR="000F458D" w:rsidRPr="000F458D">
        <w:rPr>
          <w:b/>
          <w:sz w:val="24"/>
          <w:u w:val="single"/>
        </w:rPr>
        <w:t xml:space="preserve">              </w:t>
      </w:r>
      <w:r w:rsidR="00D12F19" w:rsidRPr="00F128B7">
        <w:rPr>
          <w:rFonts w:asciiTheme="majorHAnsi" w:hAnsiTheme="majorHAnsi"/>
        </w:rPr>
        <w:t>_______________</w:t>
      </w:r>
      <w:r w:rsidR="00D12F19">
        <w:rPr>
          <w:rFonts w:asciiTheme="majorHAnsi" w:hAnsiTheme="majorHAnsi"/>
        </w:rPr>
        <w:t>__________</w:t>
      </w:r>
      <w:r w:rsidRPr="00F128B7">
        <w:rPr>
          <w:rFonts w:asciiTheme="majorHAnsi" w:hAnsiTheme="majorHAnsi"/>
        </w:rPr>
        <w:t>__ o ______</w:t>
      </w:r>
      <w:r w:rsidR="00D12F19" w:rsidRPr="00F128B7">
        <w:rPr>
          <w:rFonts w:asciiTheme="majorHAnsi" w:hAnsiTheme="majorHAnsi"/>
        </w:rPr>
        <w:t>_</w:t>
      </w:r>
      <w:r w:rsidR="000F458D" w:rsidRPr="000F458D">
        <w:t xml:space="preserve"> </w:t>
      </w:r>
      <w:proofErr w:type="spellStart"/>
      <w:r w:rsidR="000F458D" w:rsidRPr="000F458D">
        <w:rPr>
          <w:b/>
          <w:sz w:val="24"/>
          <w:u w:val="single"/>
        </w:rPr>
        <w:t>barrer</w:t>
      </w:r>
      <w:proofErr w:type="spellEnd"/>
      <w:r w:rsidR="000F458D" w:rsidRPr="000F458D">
        <w:rPr>
          <w:b/>
          <w:sz w:val="24"/>
          <w:u w:val="single"/>
        </w:rPr>
        <w:t xml:space="preserve">   </w:t>
      </w:r>
      <w:r w:rsidR="000F458D" w:rsidRPr="00846A22">
        <w:t xml:space="preserve">      </w:t>
      </w:r>
      <w:r w:rsidR="00D12F19">
        <w:rPr>
          <w:rFonts w:asciiTheme="majorHAnsi" w:hAnsiTheme="majorHAnsi"/>
        </w:rPr>
        <w:t>___</w:t>
      </w:r>
      <w:r w:rsidRPr="00F128B7">
        <w:rPr>
          <w:rFonts w:asciiTheme="majorHAnsi" w:hAnsiTheme="majorHAnsi"/>
        </w:rPr>
        <w:t>___________.</w:t>
      </w:r>
    </w:p>
    <w:p w:rsidR="00F128B7" w:rsidRPr="00F128B7" w:rsidRDefault="00F128B7" w:rsidP="00C24DA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</w:t>
      </w:r>
      <w:proofErr w:type="spellStart"/>
      <w:r>
        <w:rPr>
          <w:rFonts w:asciiTheme="majorHAnsi" w:hAnsiTheme="majorHAnsi"/>
        </w:rPr>
        <w:t>v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s</w:t>
      </w:r>
      <w:proofErr w:type="spellEnd"/>
      <w:r>
        <w:rPr>
          <w:rFonts w:asciiTheme="majorHAnsi" w:hAnsiTheme="majorHAnsi"/>
        </w:rPr>
        <w:t xml:space="preserve"> amigos </w:t>
      </w:r>
      <w:proofErr w:type="spellStart"/>
      <w:r>
        <w:rPr>
          <w:rFonts w:asciiTheme="majorHAnsi" w:hAnsiTheme="majorHAnsi"/>
        </w:rPr>
        <w:t>está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casa, </w:t>
      </w:r>
      <w:proofErr w:type="spellStart"/>
      <w:r>
        <w:rPr>
          <w:rFonts w:asciiTheme="majorHAnsi" w:hAnsiTheme="majorHAnsi"/>
        </w:rPr>
        <w:t>pued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car</w:t>
      </w:r>
      <w:proofErr w:type="spellEnd"/>
      <w:r>
        <w:rPr>
          <w:rFonts w:asciiTheme="majorHAnsi" w:hAnsiTheme="majorHAnsi"/>
        </w:rPr>
        <w:t xml:space="preserve"> el ________</w:t>
      </w:r>
      <w:r w:rsidR="000F458D" w:rsidRPr="000F458D">
        <w:t xml:space="preserve"> </w:t>
      </w:r>
      <w:r w:rsidR="000F458D" w:rsidRPr="000F458D">
        <w:rPr>
          <w:b/>
          <w:sz w:val="24"/>
          <w:u w:val="single"/>
        </w:rPr>
        <w:t xml:space="preserve">timbre                  </w:t>
      </w:r>
      <w:r>
        <w:rPr>
          <w:rFonts w:asciiTheme="majorHAnsi" w:hAnsiTheme="majorHAnsi"/>
        </w:rPr>
        <w:t>___________</w:t>
      </w:r>
    </w:p>
    <w:p w:rsidR="004D4E04" w:rsidRPr="00F128B7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F128B7">
        <w:rPr>
          <w:rFonts w:asciiTheme="majorHAnsi" w:hAnsiTheme="majorHAnsi"/>
        </w:rPr>
        <w:t>Cuando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ves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algo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por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buen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precio</w:t>
      </w:r>
      <w:proofErr w:type="spellEnd"/>
      <w:r w:rsidRPr="00F128B7">
        <w:rPr>
          <w:rFonts w:asciiTheme="majorHAnsi" w:hAnsiTheme="majorHAnsi"/>
        </w:rPr>
        <w:t xml:space="preserve"> y </w:t>
      </w:r>
      <w:proofErr w:type="spellStart"/>
      <w:r w:rsidR="006315AC">
        <w:rPr>
          <w:rFonts w:asciiTheme="majorHAnsi" w:hAnsiTheme="majorHAnsi"/>
        </w:rPr>
        <w:t>b</w:t>
      </w:r>
      <w:r w:rsidRPr="00F128B7">
        <w:rPr>
          <w:rFonts w:asciiTheme="majorHAnsi" w:hAnsiTheme="majorHAnsi"/>
        </w:rPr>
        <w:t>uena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calidad</w:t>
      </w:r>
      <w:proofErr w:type="spellEnd"/>
      <w:r w:rsidRPr="00F128B7">
        <w:rPr>
          <w:rFonts w:asciiTheme="majorHAnsi" w:hAnsiTheme="majorHAnsi"/>
        </w:rPr>
        <w:t xml:space="preserve">, </w:t>
      </w:r>
      <w:proofErr w:type="spellStart"/>
      <w:r w:rsidRPr="00F128B7">
        <w:rPr>
          <w:rFonts w:asciiTheme="majorHAnsi" w:hAnsiTheme="majorHAnsi"/>
        </w:rPr>
        <w:t>es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una</w:t>
      </w:r>
      <w:proofErr w:type="spellEnd"/>
      <w:r w:rsidRPr="00F128B7">
        <w:rPr>
          <w:rFonts w:asciiTheme="majorHAnsi" w:hAnsiTheme="majorHAnsi"/>
        </w:rPr>
        <w:t xml:space="preserve"> ___</w:t>
      </w:r>
      <w:r w:rsidR="000F458D" w:rsidRPr="000F458D">
        <w:t xml:space="preserve"> </w:t>
      </w:r>
      <w:r w:rsidR="000F458D" w:rsidRPr="000F458D">
        <w:rPr>
          <w:b/>
          <w:sz w:val="24"/>
          <w:u w:val="single"/>
        </w:rPr>
        <w:t xml:space="preserve">ganga           </w:t>
      </w:r>
      <w:r w:rsidRPr="00F128B7">
        <w:rPr>
          <w:rFonts w:asciiTheme="majorHAnsi" w:hAnsiTheme="majorHAnsi"/>
        </w:rPr>
        <w:t>_________.</w:t>
      </w:r>
    </w:p>
    <w:p w:rsidR="004D4E04" w:rsidRPr="00F128B7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F128B7">
        <w:rPr>
          <w:rFonts w:asciiTheme="majorHAnsi" w:hAnsiTheme="majorHAnsi"/>
        </w:rPr>
        <w:t>Es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importante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quitar</w:t>
      </w:r>
      <w:proofErr w:type="spellEnd"/>
      <w:r w:rsidRPr="00F128B7">
        <w:rPr>
          <w:rFonts w:asciiTheme="majorHAnsi" w:hAnsiTheme="majorHAnsi"/>
        </w:rPr>
        <w:t xml:space="preserve"> el _____</w:t>
      </w:r>
      <w:r w:rsidR="000F458D" w:rsidRPr="000F458D">
        <w:t xml:space="preserve"> </w:t>
      </w:r>
      <w:proofErr w:type="spellStart"/>
      <w:r w:rsidR="000F458D" w:rsidRPr="000F458D">
        <w:rPr>
          <w:b/>
          <w:sz w:val="24"/>
          <w:u w:val="single"/>
        </w:rPr>
        <w:t>polvo</w:t>
      </w:r>
      <w:proofErr w:type="spellEnd"/>
      <w:r w:rsidR="000F458D" w:rsidRPr="000F458D">
        <w:rPr>
          <w:b/>
          <w:sz w:val="24"/>
          <w:u w:val="single"/>
        </w:rPr>
        <w:t xml:space="preserve">                      </w:t>
      </w:r>
      <w:r w:rsidRPr="00F128B7">
        <w:rPr>
          <w:rFonts w:asciiTheme="majorHAnsi" w:hAnsiTheme="majorHAnsi"/>
        </w:rPr>
        <w:t xml:space="preserve">_________ de </w:t>
      </w:r>
      <w:proofErr w:type="spellStart"/>
      <w:r w:rsidRPr="00F128B7">
        <w:rPr>
          <w:rFonts w:asciiTheme="majorHAnsi" w:hAnsiTheme="majorHAnsi"/>
        </w:rPr>
        <w:t>los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muebles</w:t>
      </w:r>
      <w:proofErr w:type="spellEnd"/>
      <w:r w:rsidR="00A1415B">
        <w:rPr>
          <w:rFonts w:asciiTheme="majorHAnsi" w:hAnsiTheme="majorHAnsi"/>
        </w:rPr>
        <w:t xml:space="preserve"> de </w:t>
      </w:r>
      <w:proofErr w:type="spellStart"/>
      <w:r w:rsidR="00A1415B">
        <w:rPr>
          <w:rFonts w:asciiTheme="majorHAnsi" w:hAnsiTheme="majorHAnsi"/>
        </w:rPr>
        <w:t>vez</w:t>
      </w:r>
      <w:proofErr w:type="spellEnd"/>
      <w:r w:rsidR="00A1415B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en</w:t>
      </w:r>
      <w:proofErr w:type="spellEnd"/>
      <w:r w:rsidR="00A1415B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cuando</w:t>
      </w:r>
      <w:proofErr w:type="spellEnd"/>
      <w:r w:rsidR="00A1415B">
        <w:rPr>
          <w:rFonts w:asciiTheme="majorHAnsi" w:hAnsiTheme="majorHAnsi"/>
        </w:rPr>
        <w:t>.</w:t>
      </w:r>
    </w:p>
    <w:p w:rsidR="004D4E04" w:rsidRPr="00F128B7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F128B7">
        <w:rPr>
          <w:rFonts w:asciiTheme="majorHAnsi" w:hAnsiTheme="majorHAnsi"/>
        </w:rPr>
        <w:t>Aqu</w:t>
      </w:r>
      <w:r w:rsidR="006315AC">
        <w:rPr>
          <w:rFonts w:asciiTheme="majorHAnsi" w:hAnsiTheme="majorHAnsi"/>
        </w:rPr>
        <w:t>í</w:t>
      </w:r>
      <w:proofErr w:type="spellEnd"/>
      <w:r w:rsidR="006315AC">
        <w:rPr>
          <w:rFonts w:asciiTheme="majorHAnsi" w:hAnsiTheme="majorHAnsi"/>
        </w:rPr>
        <w:t xml:space="preserve"> </w:t>
      </w:r>
      <w:proofErr w:type="spellStart"/>
      <w:r w:rsidR="006315AC">
        <w:rPr>
          <w:rFonts w:asciiTheme="majorHAnsi" w:hAnsiTheme="majorHAnsi"/>
        </w:rPr>
        <w:t>en</w:t>
      </w:r>
      <w:proofErr w:type="spellEnd"/>
      <w:r w:rsidR="006315AC">
        <w:rPr>
          <w:rFonts w:asciiTheme="majorHAnsi" w:hAnsiTheme="majorHAnsi"/>
        </w:rPr>
        <w:t xml:space="preserve"> L</w:t>
      </w:r>
      <w:r w:rsidRPr="00F128B7">
        <w:rPr>
          <w:rFonts w:asciiTheme="majorHAnsi" w:hAnsiTheme="majorHAnsi"/>
        </w:rPr>
        <w:t xml:space="preserve">os </w:t>
      </w:r>
      <w:proofErr w:type="spellStart"/>
      <w:r w:rsidR="006315AC">
        <w:rPr>
          <w:rFonts w:asciiTheme="majorHAnsi" w:hAnsiTheme="majorHAnsi"/>
        </w:rPr>
        <w:t>Estados</w:t>
      </w:r>
      <w:proofErr w:type="spellEnd"/>
      <w:r w:rsidR="006315AC">
        <w:rPr>
          <w:rFonts w:asciiTheme="majorHAnsi" w:hAnsiTheme="majorHAnsi"/>
        </w:rPr>
        <w:t xml:space="preserve"> </w:t>
      </w:r>
      <w:proofErr w:type="spellStart"/>
      <w:r w:rsidR="006315AC">
        <w:rPr>
          <w:rFonts w:asciiTheme="majorHAnsi" w:hAnsiTheme="majorHAnsi"/>
        </w:rPr>
        <w:t>U</w:t>
      </w:r>
      <w:r w:rsidRPr="00F128B7">
        <w:rPr>
          <w:rFonts w:asciiTheme="majorHAnsi" w:hAnsiTheme="majorHAnsi"/>
        </w:rPr>
        <w:t>nidos</w:t>
      </w:r>
      <w:proofErr w:type="spellEnd"/>
      <w:r w:rsidRPr="00F128B7">
        <w:rPr>
          <w:rFonts w:asciiTheme="majorHAnsi" w:hAnsiTheme="majorHAnsi"/>
        </w:rPr>
        <w:t xml:space="preserve">, </w:t>
      </w:r>
      <w:proofErr w:type="spellStart"/>
      <w:r w:rsidRPr="00F128B7">
        <w:rPr>
          <w:rFonts w:asciiTheme="majorHAnsi" w:hAnsiTheme="majorHAnsi"/>
        </w:rPr>
        <w:t>es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comun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comprar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toda</w:t>
      </w:r>
      <w:proofErr w:type="spellEnd"/>
      <w:r w:rsidRPr="00F128B7">
        <w:rPr>
          <w:rFonts w:asciiTheme="majorHAnsi" w:hAnsiTheme="majorHAnsi"/>
        </w:rPr>
        <w:t xml:space="preserve"> la comida </w:t>
      </w:r>
      <w:proofErr w:type="spellStart"/>
      <w:r w:rsidRPr="00F128B7">
        <w:rPr>
          <w:rFonts w:asciiTheme="majorHAnsi" w:hAnsiTheme="majorHAnsi"/>
        </w:rPr>
        <w:t>en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los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="000F458D" w:rsidRPr="000F458D">
        <w:rPr>
          <w:b/>
          <w:sz w:val="24"/>
          <w:u w:val="single"/>
        </w:rPr>
        <w:t>supermercados</w:t>
      </w:r>
      <w:proofErr w:type="spellEnd"/>
      <w:r w:rsidR="000F458D" w:rsidRPr="000F458D">
        <w:rPr>
          <w:b/>
          <w:sz w:val="24"/>
          <w:u w:val="single"/>
        </w:rPr>
        <w:t xml:space="preserve">          </w:t>
      </w:r>
    </w:p>
    <w:p w:rsidR="004D4E04" w:rsidRPr="00F128B7" w:rsidRDefault="006315AC" w:rsidP="004D4E0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</w:t>
      </w:r>
      <w:r w:rsidR="004D4E04" w:rsidRPr="00F128B7">
        <w:rPr>
          <w:rFonts w:asciiTheme="majorHAnsi" w:hAnsiTheme="majorHAnsi"/>
        </w:rPr>
        <w:t>spaña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México</w:t>
      </w:r>
      <w:r w:rsidR="004D4E04" w:rsidRPr="00F128B7">
        <w:rPr>
          <w:rFonts w:asciiTheme="majorHAnsi" w:hAnsiTheme="majorHAnsi"/>
        </w:rPr>
        <w:t xml:space="preserve">, </w:t>
      </w:r>
      <w:proofErr w:type="spellStart"/>
      <w:r w:rsidR="004D4E04" w:rsidRPr="00F128B7">
        <w:rPr>
          <w:rFonts w:asciiTheme="majorHAnsi" w:hAnsiTheme="majorHAnsi"/>
        </w:rPr>
        <w:t>muchas</w:t>
      </w:r>
      <w:proofErr w:type="spellEnd"/>
      <w:r w:rsidR="004D4E04" w:rsidRPr="00F128B7">
        <w:rPr>
          <w:rFonts w:asciiTheme="majorHAnsi" w:hAnsiTheme="majorHAnsi"/>
        </w:rPr>
        <w:t xml:space="preserve"> personas </w:t>
      </w:r>
      <w:r w:rsidR="004D4E04" w:rsidRPr="000F458D">
        <w:rPr>
          <w:rFonts w:asciiTheme="majorHAnsi" w:hAnsiTheme="majorHAnsi"/>
          <w:b/>
          <w:sz w:val="24"/>
          <w:u w:val="single"/>
        </w:rPr>
        <w:t>______</w:t>
      </w:r>
      <w:r w:rsidR="000F458D" w:rsidRPr="000F458D">
        <w:rPr>
          <w:b/>
          <w:sz w:val="24"/>
          <w:u w:val="single"/>
        </w:rPr>
        <w:t xml:space="preserve"> </w:t>
      </w:r>
      <w:proofErr w:type="spellStart"/>
      <w:r w:rsidR="000F458D" w:rsidRPr="000F458D">
        <w:rPr>
          <w:b/>
          <w:sz w:val="24"/>
          <w:u w:val="single"/>
        </w:rPr>
        <w:t>hacen</w:t>
      </w:r>
      <w:proofErr w:type="spellEnd"/>
      <w:r w:rsidR="000F458D" w:rsidRPr="000F458D">
        <w:rPr>
          <w:b/>
          <w:sz w:val="24"/>
          <w:u w:val="single"/>
        </w:rPr>
        <w:t xml:space="preserve"> </w:t>
      </w:r>
      <w:proofErr w:type="spellStart"/>
      <w:r w:rsidR="000F458D" w:rsidRPr="000F458D">
        <w:rPr>
          <w:b/>
          <w:sz w:val="24"/>
          <w:u w:val="single"/>
        </w:rPr>
        <w:t>los</w:t>
      </w:r>
      <w:proofErr w:type="spellEnd"/>
      <w:r w:rsidR="000F458D" w:rsidRPr="000F458D">
        <w:rPr>
          <w:b/>
          <w:sz w:val="24"/>
          <w:u w:val="single"/>
        </w:rPr>
        <w:t xml:space="preserve"> </w:t>
      </w:r>
      <w:proofErr w:type="spellStart"/>
      <w:r w:rsidR="000F458D" w:rsidRPr="000F458D">
        <w:rPr>
          <w:b/>
          <w:sz w:val="24"/>
          <w:u w:val="single"/>
        </w:rPr>
        <w:t>mandados</w:t>
      </w:r>
      <w:proofErr w:type="spellEnd"/>
      <w:r w:rsidR="000F458D" w:rsidRPr="000F458D">
        <w:rPr>
          <w:b/>
          <w:sz w:val="24"/>
          <w:u w:val="single"/>
        </w:rPr>
        <w:t xml:space="preserve">        </w:t>
      </w:r>
      <w:r w:rsidR="004D4E04" w:rsidRPr="00F128B7">
        <w:rPr>
          <w:rFonts w:asciiTheme="majorHAnsi" w:hAnsiTheme="majorHAnsi"/>
        </w:rPr>
        <w:t>_______</w:t>
      </w:r>
      <w:proofErr w:type="gramStart"/>
      <w:r w:rsidR="004D4E04" w:rsidRPr="00F128B7">
        <w:rPr>
          <w:rFonts w:asciiTheme="majorHAnsi" w:hAnsiTheme="majorHAnsi"/>
        </w:rPr>
        <w:t xml:space="preserve">_ </w:t>
      </w:r>
      <w:r w:rsidR="00C24DAE" w:rsidRPr="00F128B7">
        <w:rPr>
          <w:rFonts w:asciiTheme="majorHAnsi" w:hAnsiTheme="majorHAnsi"/>
        </w:rPr>
        <w:t xml:space="preserve"> </w:t>
      </w:r>
      <w:proofErr w:type="spellStart"/>
      <w:r w:rsidR="00C24DAE" w:rsidRPr="00F128B7">
        <w:rPr>
          <w:rFonts w:asciiTheme="majorHAnsi" w:hAnsiTheme="majorHAnsi"/>
        </w:rPr>
        <w:t>en</w:t>
      </w:r>
      <w:proofErr w:type="spellEnd"/>
      <w:proofErr w:type="gramEnd"/>
      <w:r w:rsidR="00C24DAE" w:rsidRPr="00F128B7">
        <w:rPr>
          <w:rFonts w:asciiTheme="majorHAnsi" w:hAnsiTheme="majorHAnsi"/>
        </w:rPr>
        <w:t xml:space="preserve"> </w:t>
      </w:r>
      <w:r w:rsidR="004D4E04" w:rsidRPr="00F128B7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varias</w:t>
      </w:r>
      <w:proofErr w:type="spellEnd"/>
      <w:r w:rsidR="00A1415B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tiendas</w:t>
      </w:r>
      <w:proofErr w:type="spellEnd"/>
      <w:r w:rsidR="00A1415B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pequenas</w:t>
      </w:r>
      <w:proofErr w:type="spellEnd"/>
      <w:r w:rsidR="00A1415B">
        <w:rPr>
          <w:rFonts w:asciiTheme="majorHAnsi" w:hAnsiTheme="majorHAnsi"/>
        </w:rPr>
        <w:t xml:space="preserve">, </w:t>
      </w:r>
      <w:proofErr w:type="spellStart"/>
      <w:r w:rsidR="00A1415B">
        <w:rPr>
          <w:rFonts w:asciiTheme="majorHAnsi" w:hAnsiTheme="majorHAnsi"/>
        </w:rPr>
        <w:t>en</w:t>
      </w:r>
      <w:proofErr w:type="spellEnd"/>
      <w:r w:rsidR="00A1415B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vez</w:t>
      </w:r>
      <w:proofErr w:type="spellEnd"/>
      <w:r w:rsidR="00A1415B">
        <w:rPr>
          <w:rFonts w:asciiTheme="majorHAnsi" w:hAnsiTheme="majorHAnsi"/>
        </w:rPr>
        <w:t xml:space="preserve"> de </w:t>
      </w:r>
      <w:proofErr w:type="spellStart"/>
      <w:r w:rsidR="00A1415B">
        <w:rPr>
          <w:rFonts w:asciiTheme="majorHAnsi" w:hAnsiTheme="majorHAnsi"/>
        </w:rPr>
        <w:t>los</w:t>
      </w:r>
      <w:proofErr w:type="spellEnd"/>
      <w:r w:rsidR="00A1415B">
        <w:rPr>
          <w:rFonts w:asciiTheme="majorHAnsi" w:hAnsiTheme="majorHAnsi"/>
        </w:rPr>
        <w:t xml:space="preserve"> </w:t>
      </w:r>
      <w:proofErr w:type="spellStart"/>
      <w:r w:rsidR="00A1415B">
        <w:rPr>
          <w:rFonts w:asciiTheme="majorHAnsi" w:hAnsiTheme="majorHAnsi"/>
        </w:rPr>
        <w:t>supermercados</w:t>
      </w:r>
      <w:proofErr w:type="spellEnd"/>
      <w:r w:rsidR="00A1415B">
        <w:rPr>
          <w:rFonts w:asciiTheme="majorHAnsi" w:hAnsiTheme="majorHAnsi"/>
        </w:rPr>
        <w:t xml:space="preserve">. </w:t>
      </w:r>
    </w:p>
    <w:p w:rsidR="004D4E04" w:rsidRPr="00F128B7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F128B7">
        <w:rPr>
          <w:rFonts w:asciiTheme="majorHAnsi" w:hAnsiTheme="majorHAnsi"/>
        </w:rPr>
        <w:t>Cuando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es</w:t>
      </w:r>
      <w:proofErr w:type="spellEnd"/>
      <w:r w:rsidRPr="00F128B7">
        <w:rPr>
          <w:rFonts w:asciiTheme="majorHAnsi" w:hAnsiTheme="majorHAnsi"/>
        </w:rPr>
        <w:t xml:space="preserve"> mucho </w:t>
      </w:r>
      <w:proofErr w:type="spellStart"/>
      <w:r w:rsidRPr="00F128B7">
        <w:rPr>
          <w:rFonts w:asciiTheme="majorHAnsi" w:hAnsiTheme="majorHAnsi"/>
        </w:rPr>
        <w:t>dinero</w:t>
      </w:r>
      <w:proofErr w:type="spellEnd"/>
      <w:r w:rsidRPr="00F128B7">
        <w:rPr>
          <w:rFonts w:asciiTheme="majorHAnsi" w:hAnsiTheme="majorHAnsi"/>
        </w:rPr>
        <w:t xml:space="preserve"> y no </w:t>
      </w:r>
      <w:proofErr w:type="spellStart"/>
      <w:r w:rsidRPr="00F128B7">
        <w:rPr>
          <w:rFonts w:asciiTheme="majorHAnsi" w:hAnsiTheme="majorHAnsi"/>
        </w:rPr>
        <w:t>barato</w:t>
      </w:r>
      <w:proofErr w:type="spellEnd"/>
      <w:r w:rsidRPr="00F128B7">
        <w:rPr>
          <w:rFonts w:asciiTheme="majorHAnsi" w:hAnsiTheme="majorHAnsi"/>
        </w:rPr>
        <w:t xml:space="preserve">, </w:t>
      </w:r>
      <w:proofErr w:type="spellStart"/>
      <w:r w:rsidRPr="00F128B7">
        <w:rPr>
          <w:rFonts w:asciiTheme="majorHAnsi" w:hAnsiTheme="majorHAnsi"/>
        </w:rPr>
        <w:t>es</w:t>
      </w:r>
      <w:proofErr w:type="spellEnd"/>
      <w:r w:rsidRPr="00F128B7">
        <w:rPr>
          <w:rFonts w:asciiTheme="majorHAnsi" w:hAnsiTheme="majorHAnsi"/>
        </w:rPr>
        <w:t xml:space="preserve"> _____</w:t>
      </w:r>
      <w:r w:rsidR="000F458D" w:rsidRPr="000F458D">
        <w:t xml:space="preserve"> </w:t>
      </w:r>
      <w:proofErr w:type="spellStart"/>
      <w:r w:rsidR="000F458D" w:rsidRPr="000F458D">
        <w:rPr>
          <w:b/>
          <w:sz w:val="24"/>
          <w:u w:val="single"/>
        </w:rPr>
        <w:t>caro</w:t>
      </w:r>
      <w:proofErr w:type="spellEnd"/>
      <w:r w:rsidR="000F458D" w:rsidRPr="000F458D">
        <w:rPr>
          <w:b/>
          <w:sz w:val="24"/>
          <w:u w:val="single"/>
        </w:rPr>
        <w:t xml:space="preserve">       </w:t>
      </w:r>
      <w:r w:rsidRPr="00F128B7">
        <w:rPr>
          <w:rFonts w:asciiTheme="majorHAnsi" w:hAnsiTheme="majorHAnsi"/>
        </w:rPr>
        <w:t>________</w:t>
      </w:r>
    </w:p>
    <w:p w:rsidR="004D4E04" w:rsidRDefault="00C24DAE" w:rsidP="004D4E0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F128B7">
        <w:rPr>
          <w:rFonts w:asciiTheme="majorHAnsi" w:hAnsiTheme="majorHAnsi"/>
        </w:rPr>
        <w:t>Todas</w:t>
      </w:r>
      <w:proofErr w:type="spellEnd"/>
      <w:r w:rsidRPr="00F128B7">
        <w:rPr>
          <w:rFonts w:asciiTheme="majorHAnsi" w:hAnsiTheme="majorHAnsi"/>
        </w:rPr>
        <w:t xml:space="preserve"> las </w:t>
      </w:r>
      <w:proofErr w:type="spellStart"/>
      <w:r w:rsidRPr="00F128B7">
        <w:rPr>
          <w:rFonts w:asciiTheme="majorHAnsi" w:hAnsiTheme="majorHAnsi"/>
        </w:rPr>
        <w:t>cosas</w:t>
      </w:r>
      <w:proofErr w:type="spellEnd"/>
      <w:r w:rsidRPr="00F128B7">
        <w:rPr>
          <w:rFonts w:asciiTheme="majorHAnsi" w:hAnsiTheme="majorHAnsi"/>
        </w:rPr>
        <w:t xml:space="preserve"> que </w:t>
      </w:r>
      <w:proofErr w:type="spellStart"/>
      <w:r w:rsidRPr="00F128B7">
        <w:rPr>
          <w:rFonts w:asciiTheme="majorHAnsi" w:hAnsiTheme="majorHAnsi"/>
        </w:rPr>
        <w:t>hac</w:t>
      </w:r>
      <w:r w:rsidR="006A4DEE" w:rsidRPr="00F128B7">
        <w:rPr>
          <w:rFonts w:asciiTheme="majorHAnsi" w:hAnsiTheme="majorHAnsi"/>
        </w:rPr>
        <w:t>e</w:t>
      </w:r>
      <w:r w:rsidRPr="00F128B7">
        <w:rPr>
          <w:rFonts w:asciiTheme="majorHAnsi" w:hAnsiTheme="majorHAnsi"/>
        </w:rPr>
        <w:t>s</w:t>
      </w:r>
      <w:proofErr w:type="spellEnd"/>
      <w:r w:rsidR="006A4DEE" w:rsidRPr="00F128B7">
        <w:rPr>
          <w:rFonts w:asciiTheme="majorHAnsi" w:hAnsiTheme="majorHAnsi"/>
        </w:rPr>
        <w:t xml:space="preserve"> para </w:t>
      </w:r>
      <w:proofErr w:type="spellStart"/>
      <w:r w:rsidR="006A4DEE" w:rsidRPr="00F128B7">
        <w:rPr>
          <w:rFonts w:asciiTheme="majorHAnsi" w:hAnsiTheme="majorHAnsi"/>
        </w:rPr>
        <w:t>limpiar</w:t>
      </w:r>
      <w:proofErr w:type="spellEnd"/>
      <w:r w:rsidR="006A4DEE" w:rsidRPr="00F128B7">
        <w:rPr>
          <w:rFonts w:asciiTheme="majorHAnsi" w:hAnsiTheme="majorHAnsi"/>
        </w:rPr>
        <w:t xml:space="preserve"> son </w:t>
      </w:r>
      <w:r w:rsidR="00A1415B">
        <w:rPr>
          <w:rFonts w:asciiTheme="majorHAnsi" w:hAnsiTheme="majorHAnsi"/>
        </w:rPr>
        <w:t xml:space="preserve">las </w:t>
      </w:r>
      <w:proofErr w:type="spellStart"/>
      <w:r w:rsidR="00A1415B">
        <w:rPr>
          <w:rFonts w:asciiTheme="majorHAnsi" w:hAnsiTheme="majorHAnsi"/>
        </w:rPr>
        <w:t>actividades</w:t>
      </w:r>
      <w:proofErr w:type="spellEnd"/>
      <w:r w:rsidR="006A4DEE" w:rsidRPr="00F128B7">
        <w:rPr>
          <w:rFonts w:asciiTheme="majorHAnsi" w:hAnsiTheme="majorHAnsi"/>
        </w:rPr>
        <w:t xml:space="preserve"> de</w:t>
      </w:r>
      <w:r w:rsidR="006315AC">
        <w:rPr>
          <w:rFonts w:asciiTheme="majorHAnsi" w:hAnsiTheme="majorHAnsi"/>
        </w:rPr>
        <w:t xml:space="preserve"> la</w:t>
      </w:r>
      <w:r w:rsidR="006A4DEE" w:rsidRPr="00F128B7">
        <w:rPr>
          <w:rFonts w:asciiTheme="majorHAnsi" w:hAnsiTheme="majorHAnsi"/>
        </w:rPr>
        <w:t xml:space="preserve"> _______</w:t>
      </w:r>
      <w:r w:rsidR="000F458D" w:rsidRPr="000F458D">
        <w:t xml:space="preserve"> </w:t>
      </w:r>
      <w:proofErr w:type="spellStart"/>
      <w:r w:rsidR="000F458D" w:rsidRPr="000F458D">
        <w:rPr>
          <w:b/>
          <w:sz w:val="24"/>
          <w:u w:val="single"/>
        </w:rPr>
        <w:t>limpieza</w:t>
      </w:r>
      <w:proofErr w:type="spellEnd"/>
      <w:r w:rsidR="000F458D" w:rsidRPr="000F458D">
        <w:rPr>
          <w:b/>
          <w:sz w:val="24"/>
          <w:u w:val="single"/>
        </w:rPr>
        <w:t xml:space="preserve">                  </w:t>
      </w:r>
      <w:r w:rsidR="00A1415B">
        <w:rPr>
          <w:rFonts w:asciiTheme="majorHAnsi" w:hAnsiTheme="majorHAnsi"/>
        </w:rPr>
        <w:t>_____</w:t>
      </w:r>
    </w:p>
    <w:p w:rsidR="00C24DAE" w:rsidRPr="004E3CB3" w:rsidRDefault="006A4DEE" w:rsidP="004E3CB3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F128B7">
        <w:rPr>
          <w:rFonts w:asciiTheme="majorHAnsi" w:hAnsiTheme="majorHAnsi"/>
        </w:rPr>
        <w:t>Cuando</w:t>
      </w:r>
      <w:proofErr w:type="spellEnd"/>
      <w:r w:rsidRPr="00F128B7">
        <w:rPr>
          <w:rFonts w:asciiTheme="majorHAnsi" w:hAnsiTheme="majorHAnsi"/>
        </w:rPr>
        <w:t xml:space="preserve"> </w:t>
      </w:r>
      <w:proofErr w:type="spellStart"/>
      <w:r w:rsidRPr="00F128B7">
        <w:rPr>
          <w:rFonts w:asciiTheme="majorHAnsi" w:hAnsiTheme="majorHAnsi"/>
        </w:rPr>
        <w:t>usa</w:t>
      </w:r>
      <w:proofErr w:type="spellEnd"/>
      <w:r w:rsidRPr="00F128B7">
        <w:rPr>
          <w:rFonts w:asciiTheme="majorHAnsi" w:hAnsiTheme="majorHAnsi"/>
        </w:rPr>
        <w:t xml:space="preserve"> mucho </w:t>
      </w:r>
      <w:proofErr w:type="spellStart"/>
      <w:r w:rsidRPr="00F128B7">
        <w:rPr>
          <w:rFonts w:asciiTheme="majorHAnsi" w:hAnsiTheme="majorHAnsi"/>
        </w:rPr>
        <w:t>aceite</w:t>
      </w:r>
      <w:proofErr w:type="spellEnd"/>
      <w:r w:rsidRPr="00F128B7">
        <w:rPr>
          <w:rFonts w:asciiTheme="majorHAnsi" w:hAnsiTheme="majorHAnsi"/>
        </w:rPr>
        <w:t xml:space="preserve"> para </w:t>
      </w:r>
      <w:proofErr w:type="spellStart"/>
      <w:r w:rsidRPr="00F128B7">
        <w:rPr>
          <w:rFonts w:asciiTheme="majorHAnsi" w:hAnsiTheme="majorHAnsi"/>
        </w:rPr>
        <w:t>cocinar</w:t>
      </w:r>
      <w:proofErr w:type="spellEnd"/>
      <w:r w:rsidRPr="00F128B7">
        <w:rPr>
          <w:rFonts w:asciiTheme="majorHAnsi" w:hAnsiTheme="majorHAnsi"/>
        </w:rPr>
        <w:t xml:space="preserve"> la comida = ____</w:t>
      </w:r>
      <w:r w:rsidR="000F458D" w:rsidRPr="000F458D">
        <w:t xml:space="preserve"> </w:t>
      </w:r>
      <w:proofErr w:type="spellStart"/>
      <w:r w:rsidR="000F458D" w:rsidRPr="000F458D">
        <w:rPr>
          <w:b/>
          <w:sz w:val="24"/>
          <w:u w:val="single"/>
        </w:rPr>
        <w:t>freír</w:t>
      </w:r>
      <w:proofErr w:type="spellEnd"/>
      <w:r w:rsidR="000F458D" w:rsidRPr="000F458D">
        <w:rPr>
          <w:b/>
          <w:sz w:val="24"/>
          <w:u w:val="single"/>
        </w:rPr>
        <w:t xml:space="preserve">           </w:t>
      </w:r>
      <w:r w:rsidRPr="00F128B7">
        <w:rPr>
          <w:rFonts w:asciiTheme="majorHAnsi" w:hAnsiTheme="majorHAnsi"/>
        </w:rPr>
        <w:t>____</w:t>
      </w:r>
    </w:p>
    <w:p w:rsidR="00FB7045" w:rsidRPr="00F128B7" w:rsidRDefault="00FB7045">
      <w:pPr>
        <w:rPr>
          <w:rFonts w:asciiTheme="majorHAnsi" w:hAnsiTheme="majorHAnsi"/>
          <w:sz w:val="22"/>
          <w:szCs w:val="22"/>
          <w:lang w:val="es-CO"/>
        </w:rPr>
      </w:pPr>
    </w:p>
    <w:p w:rsidR="00C24DAE" w:rsidRPr="00F128B7" w:rsidRDefault="00835B1B" w:rsidP="007A021A">
      <w:pPr>
        <w:widowControl/>
        <w:shd w:val="clear" w:color="auto" w:fill="FFFFFF"/>
        <w:autoSpaceDE/>
        <w:autoSpaceDN/>
        <w:adjustRightInd/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</w:pPr>
      <w:r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 xml:space="preserve">C. </w:t>
      </w:r>
      <w:proofErr w:type="spellStart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>Preguntas</w:t>
      </w:r>
      <w:proofErr w:type="spellEnd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 xml:space="preserve">: </w:t>
      </w:r>
      <w:proofErr w:type="spellStart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>Contesta</w:t>
      </w:r>
      <w:proofErr w:type="spellEnd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 xml:space="preserve"> con </w:t>
      </w:r>
      <w:proofErr w:type="spellStart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>una</w:t>
      </w:r>
      <w:proofErr w:type="spellEnd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>oración</w:t>
      </w:r>
      <w:proofErr w:type="spellEnd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>completa</w:t>
      </w:r>
      <w:proofErr w:type="spellEnd"/>
      <w:r w:rsidR="00C24DAE" w:rsidRPr="00F128B7">
        <w:rPr>
          <w:rFonts w:asciiTheme="majorHAnsi" w:eastAsia="Times New Roman" w:hAnsiTheme="majorHAnsi" w:cs="Tahoma"/>
          <w:b/>
          <w:noProof w:val="0"/>
          <w:sz w:val="22"/>
          <w:szCs w:val="22"/>
          <w:lang w:val="en-US"/>
        </w:rPr>
        <w:t xml:space="preserve">. </w:t>
      </w:r>
    </w:p>
    <w:p w:rsidR="007A021A" w:rsidRPr="00F128B7" w:rsidRDefault="00C24DAE" w:rsidP="00C24DAE">
      <w:pPr>
        <w:pStyle w:val="ListParagraph"/>
        <w:numPr>
          <w:ilvl w:val="0"/>
          <w:numId w:val="30"/>
        </w:numPr>
        <w:shd w:val="clear" w:color="auto" w:fill="FFFFFF"/>
        <w:rPr>
          <w:rFonts w:asciiTheme="majorHAnsi" w:eastAsia="Times New Roman" w:hAnsiTheme="majorHAnsi" w:cs="Tahoma"/>
        </w:rPr>
      </w:pPr>
      <w:r w:rsidRPr="00F128B7">
        <w:rPr>
          <w:rFonts w:asciiTheme="majorHAnsi" w:eastAsia="Times New Roman" w:hAnsiTheme="majorHAnsi" w:cs="Tahoma"/>
        </w:rPr>
        <w:t>¿</w:t>
      </w:r>
      <w:r w:rsidR="007A021A" w:rsidRPr="00F128B7">
        <w:rPr>
          <w:rFonts w:asciiTheme="majorHAnsi" w:eastAsia="Times New Roman" w:hAnsiTheme="majorHAnsi" w:cs="Tahoma"/>
        </w:rPr>
        <w:t xml:space="preserve">Vas de </w:t>
      </w:r>
      <w:proofErr w:type="spellStart"/>
      <w:r w:rsidR="007A021A" w:rsidRPr="00F128B7">
        <w:rPr>
          <w:rFonts w:asciiTheme="majorHAnsi" w:eastAsia="Times New Roman" w:hAnsiTheme="majorHAnsi" w:cs="Tahoma"/>
        </w:rPr>
        <w:t>compras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al </w:t>
      </w:r>
      <w:proofErr w:type="spellStart"/>
      <w:r w:rsidR="007A021A" w:rsidRPr="00F128B7">
        <w:rPr>
          <w:rFonts w:asciiTheme="majorHAnsi" w:eastAsia="Times New Roman" w:hAnsiTheme="majorHAnsi" w:cs="Tahoma"/>
        </w:rPr>
        <w:t>centro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7A021A" w:rsidRPr="00F128B7">
        <w:rPr>
          <w:rFonts w:asciiTheme="majorHAnsi" w:eastAsia="Times New Roman" w:hAnsiTheme="majorHAnsi" w:cs="Tahoma"/>
        </w:rPr>
        <w:t>comercial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? ¿O </w:t>
      </w:r>
      <w:proofErr w:type="spellStart"/>
      <w:r w:rsidR="007A021A" w:rsidRPr="00F128B7">
        <w:rPr>
          <w:rFonts w:asciiTheme="majorHAnsi" w:eastAsia="Times New Roman" w:hAnsiTheme="majorHAnsi" w:cs="Tahoma"/>
        </w:rPr>
        <w:t>prefieres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7A021A" w:rsidRPr="00F128B7">
        <w:rPr>
          <w:rFonts w:asciiTheme="majorHAnsi" w:eastAsia="Times New Roman" w:hAnsiTheme="majorHAnsi" w:cs="Tahoma"/>
        </w:rPr>
        <w:t>ir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a </w:t>
      </w:r>
      <w:proofErr w:type="spellStart"/>
      <w:r w:rsidR="007A021A" w:rsidRPr="00F128B7">
        <w:rPr>
          <w:rFonts w:asciiTheme="majorHAnsi" w:eastAsia="Times New Roman" w:hAnsiTheme="majorHAnsi" w:cs="Tahoma"/>
        </w:rPr>
        <w:t>tiendas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locales </w:t>
      </w:r>
      <w:proofErr w:type="spellStart"/>
      <w:r w:rsidR="007A021A" w:rsidRPr="00F128B7">
        <w:rPr>
          <w:rFonts w:asciiTheme="majorHAnsi" w:eastAsia="Times New Roman" w:hAnsiTheme="majorHAnsi" w:cs="Tahoma"/>
        </w:rPr>
        <w:t>más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7A021A" w:rsidRPr="00F128B7">
        <w:rPr>
          <w:rFonts w:asciiTheme="majorHAnsi" w:eastAsia="Times New Roman" w:hAnsiTheme="majorHAnsi" w:cs="Tahoma"/>
        </w:rPr>
        <w:t>pequeñas</w:t>
      </w:r>
      <w:proofErr w:type="spellEnd"/>
      <w:r w:rsidR="007A021A" w:rsidRPr="00F128B7">
        <w:rPr>
          <w:rFonts w:asciiTheme="majorHAnsi" w:eastAsia="Times New Roman" w:hAnsiTheme="majorHAnsi" w:cs="Tahoma"/>
        </w:rPr>
        <w:t>? ¿</w:t>
      </w:r>
      <w:proofErr w:type="spellStart"/>
      <w:r w:rsidR="007A021A" w:rsidRPr="00F128B7">
        <w:rPr>
          <w:rFonts w:asciiTheme="majorHAnsi" w:eastAsia="Times New Roman" w:hAnsiTheme="majorHAnsi" w:cs="Tahoma"/>
        </w:rPr>
        <w:t>Por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7A021A" w:rsidRPr="00F128B7">
        <w:rPr>
          <w:rFonts w:asciiTheme="majorHAnsi" w:eastAsia="Times New Roman" w:hAnsiTheme="majorHAnsi" w:cs="Tahoma"/>
        </w:rPr>
        <w:t>qué</w:t>
      </w:r>
      <w:proofErr w:type="spellEnd"/>
      <w:r w:rsidR="007A021A" w:rsidRPr="00F128B7">
        <w:rPr>
          <w:rFonts w:asciiTheme="majorHAnsi" w:eastAsia="Times New Roman" w:hAnsiTheme="majorHAnsi" w:cs="Tahoma"/>
        </w:rPr>
        <w:t>?</w:t>
      </w:r>
      <w:r w:rsidRPr="00F128B7">
        <w:rPr>
          <w:rFonts w:asciiTheme="majorHAnsi" w:eastAsia="Times New Roman" w:hAnsiTheme="majorHAnsi" w:cs="Tahoma"/>
        </w:rPr>
        <w:t xml:space="preserve"> _____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Sí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, me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gusta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compra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al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centr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comercial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porque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hay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mucha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tienda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diferente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con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varia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opcione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.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E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divertid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,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porque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pued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pasa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tiemp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con amigos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tambien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o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cena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>.</w:t>
      </w:r>
      <w:r w:rsidRPr="00F128B7">
        <w:rPr>
          <w:rFonts w:asciiTheme="majorHAnsi" w:eastAsia="Times New Roman" w:hAnsiTheme="majorHAnsi" w:cs="Tahoma"/>
        </w:rPr>
        <w:t>______</w:t>
      </w:r>
    </w:p>
    <w:p w:rsidR="006A4DEE" w:rsidRPr="00F128B7" w:rsidRDefault="007A021A" w:rsidP="00C24DAE">
      <w:pPr>
        <w:pStyle w:val="ListParagraph"/>
        <w:numPr>
          <w:ilvl w:val="0"/>
          <w:numId w:val="30"/>
        </w:numPr>
        <w:rPr>
          <w:rFonts w:asciiTheme="majorHAnsi" w:eastAsia="Times New Roman" w:hAnsiTheme="majorHAnsi"/>
        </w:rPr>
      </w:pPr>
      <w:r w:rsidRPr="00F128B7">
        <w:rPr>
          <w:rFonts w:asciiTheme="majorHAnsi" w:eastAsia="Times New Roman" w:hAnsiTheme="majorHAnsi" w:cs="Tahoma"/>
        </w:rPr>
        <w:t>¿</w:t>
      </w:r>
      <w:proofErr w:type="spellStart"/>
      <w:r w:rsidRPr="00F128B7">
        <w:rPr>
          <w:rFonts w:asciiTheme="majorHAnsi" w:eastAsia="Times New Roman" w:hAnsiTheme="majorHAnsi" w:cs="Tahoma"/>
        </w:rPr>
        <w:t>Quién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hace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los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quehaceres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en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tu</w:t>
      </w:r>
      <w:proofErr w:type="spellEnd"/>
      <w:r w:rsidRPr="00F128B7">
        <w:rPr>
          <w:rFonts w:asciiTheme="majorHAnsi" w:eastAsia="Times New Roman" w:hAnsiTheme="majorHAnsi" w:cs="Tahoma"/>
        </w:rPr>
        <w:t xml:space="preserve"> casa? ¿</w:t>
      </w:r>
      <w:proofErr w:type="spellStart"/>
      <w:r w:rsidRPr="00F128B7">
        <w:rPr>
          <w:rFonts w:asciiTheme="majorHAnsi" w:eastAsia="Times New Roman" w:hAnsiTheme="majorHAnsi" w:cs="Tahoma"/>
        </w:rPr>
        <w:t>Tú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ayudas</w:t>
      </w:r>
      <w:proofErr w:type="spellEnd"/>
      <w:r w:rsidRPr="00F128B7">
        <w:rPr>
          <w:rFonts w:asciiTheme="majorHAnsi" w:eastAsia="Times New Roman" w:hAnsiTheme="majorHAnsi" w:cs="Tahoma"/>
        </w:rPr>
        <w:t xml:space="preserve">? ¿Con </w:t>
      </w:r>
      <w:proofErr w:type="spellStart"/>
      <w:r w:rsidRPr="00F128B7">
        <w:rPr>
          <w:rFonts w:asciiTheme="majorHAnsi" w:eastAsia="Times New Roman" w:hAnsiTheme="majorHAnsi" w:cs="Tahoma"/>
        </w:rPr>
        <w:t>qué</w:t>
      </w:r>
      <w:proofErr w:type="spellEnd"/>
      <w:r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</w:rPr>
        <w:t>frecuencia</w:t>
      </w:r>
      <w:proofErr w:type="spellEnd"/>
      <w:r w:rsidRPr="00F128B7">
        <w:rPr>
          <w:rFonts w:asciiTheme="majorHAnsi" w:eastAsia="Times New Roman" w:hAnsiTheme="majorHAnsi" w:cs="Tahoma"/>
        </w:rPr>
        <w:t>?</w:t>
      </w:r>
      <w:r w:rsidR="00C24DAE" w:rsidRPr="00F128B7">
        <w:rPr>
          <w:rFonts w:asciiTheme="majorHAnsi" w:eastAsia="Times New Roman" w:hAnsiTheme="majorHAnsi" w:cs="Tahoma"/>
        </w:rPr>
        <w:t xml:space="preserve"> ¿</w:t>
      </w:r>
      <w:proofErr w:type="spellStart"/>
      <w:r w:rsidR="00C24DAE" w:rsidRPr="00F128B7">
        <w:rPr>
          <w:rFonts w:asciiTheme="majorHAnsi" w:eastAsia="Times New Roman" w:hAnsiTheme="majorHAnsi" w:cs="Tahoma"/>
        </w:rPr>
        <w:t>Crees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que </w:t>
      </w:r>
      <w:proofErr w:type="spellStart"/>
      <w:r w:rsidR="00C24DAE" w:rsidRPr="00F128B7">
        <w:rPr>
          <w:rFonts w:asciiTheme="majorHAnsi" w:eastAsia="Times New Roman" w:hAnsiTheme="majorHAnsi" w:cs="Tahoma"/>
        </w:rPr>
        <w:t>debes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recibir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dinero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por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hacer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los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quehaceres</w:t>
      </w:r>
      <w:proofErr w:type="spellEnd"/>
      <w:r w:rsidR="00C24DAE" w:rsidRPr="00F128B7">
        <w:rPr>
          <w:rFonts w:asciiTheme="majorHAnsi" w:eastAsia="Times New Roman" w:hAnsiTheme="majorHAnsi" w:cs="Tahoma"/>
        </w:rPr>
        <w:t>? ______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Y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hag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las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quehacere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de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limpia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el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bañ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y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pasa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la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aspiradora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>. ¡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Cre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que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lo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niños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no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deben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recibi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dinero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po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trabajar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spellStart"/>
      <w:r w:rsidR="000F458D">
        <w:rPr>
          <w:rFonts w:asciiTheme="majorHAnsi" w:eastAsia="Times New Roman" w:hAnsiTheme="majorHAnsi" w:cs="Tahoma"/>
          <w:u w:val="single"/>
        </w:rPr>
        <w:t>en</w:t>
      </w:r>
      <w:proofErr w:type="spellEnd"/>
      <w:r w:rsidR="000F458D">
        <w:rPr>
          <w:rFonts w:asciiTheme="majorHAnsi" w:eastAsia="Times New Roman" w:hAnsiTheme="majorHAnsi" w:cs="Tahoma"/>
          <w:u w:val="single"/>
        </w:rPr>
        <w:t xml:space="preserve"> </w:t>
      </w:r>
      <w:proofErr w:type="gramStart"/>
      <w:r w:rsidR="000F458D">
        <w:rPr>
          <w:rFonts w:asciiTheme="majorHAnsi" w:eastAsia="Times New Roman" w:hAnsiTheme="majorHAnsi" w:cs="Tahoma"/>
          <w:u w:val="single"/>
        </w:rPr>
        <w:t>casa!</w:t>
      </w:r>
      <w:r w:rsidR="00C24DAE" w:rsidRPr="00F128B7">
        <w:rPr>
          <w:rFonts w:asciiTheme="majorHAnsi" w:eastAsia="Times New Roman" w:hAnsiTheme="majorHAnsi" w:cs="Tahoma"/>
        </w:rPr>
        <w:t>_</w:t>
      </w:r>
      <w:proofErr w:type="gramEnd"/>
      <w:r w:rsidR="00C24DAE" w:rsidRPr="00F128B7">
        <w:rPr>
          <w:rFonts w:asciiTheme="majorHAnsi" w:eastAsia="Times New Roman" w:hAnsiTheme="majorHAnsi" w:cs="Tahoma"/>
        </w:rPr>
        <w:t>_________</w:t>
      </w:r>
    </w:p>
    <w:p w:rsidR="006A4DEE" w:rsidRPr="00F128B7" w:rsidRDefault="006A4DEE" w:rsidP="007A021A">
      <w:pPr>
        <w:rPr>
          <w:rFonts w:asciiTheme="majorHAnsi" w:eastAsia="Times New Roman" w:hAnsiTheme="majorHAnsi"/>
          <w:noProof w:val="0"/>
          <w:sz w:val="22"/>
          <w:szCs w:val="22"/>
          <w:lang w:val="en-US"/>
        </w:rPr>
      </w:pPr>
    </w:p>
    <w:p w:rsidR="006A4DEE" w:rsidRPr="00F128B7" w:rsidRDefault="006A4DEE" w:rsidP="007A021A">
      <w:pPr>
        <w:rPr>
          <w:rFonts w:asciiTheme="majorHAnsi" w:eastAsia="Times New Roman" w:hAnsiTheme="majorHAnsi"/>
          <w:noProof w:val="0"/>
          <w:sz w:val="22"/>
          <w:szCs w:val="22"/>
          <w:lang w:val="en-US"/>
        </w:rPr>
      </w:pPr>
    </w:p>
    <w:p w:rsidR="00835B1B" w:rsidRPr="00F128B7" w:rsidRDefault="00835B1B" w:rsidP="007A021A">
      <w:pPr>
        <w:rPr>
          <w:rFonts w:asciiTheme="majorHAnsi" w:hAnsiTheme="majorHAnsi"/>
          <w:bCs/>
          <w:sz w:val="22"/>
          <w:szCs w:val="22"/>
          <w:lang w:val="es-CO"/>
        </w:rPr>
      </w:pPr>
      <w:r w:rsidRPr="00F128B7">
        <w:rPr>
          <w:rFonts w:asciiTheme="majorHAnsi" w:hAnsiTheme="majorHAnsi"/>
          <w:b/>
          <w:sz w:val="22"/>
          <w:szCs w:val="22"/>
          <w:lang w:val="es-CO"/>
        </w:rPr>
        <w:t>D. EL PRETERITO.</w:t>
      </w:r>
      <w:r w:rsidRPr="00F128B7">
        <w:rPr>
          <w:rFonts w:asciiTheme="majorHAnsi" w:hAnsiTheme="majorHAnsi"/>
          <w:sz w:val="22"/>
          <w:szCs w:val="22"/>
          <w:lang w:val="es-CO"/>
        </w:rPr>
        <w:t xml:space="preserve"> </w:t>
      </w:r>
      <w:r w:rsidR="00C24DAE" w:rsidRPr="00F128B7">
        <w:rPr>
          <w:rFonts w:asciiTheme="majorHAnsi" w:hAnsiTheme="majorHAnsi"/>
          <w:bCs/>
          <w:sz w:val="22"/>
          <w:szCs w:val="22"/>
          <w:lang w:val="es-CO"/>
        </w:rPr>
        <w:t xml:space="preserve">Carlos tuvo ayer un día muy ocupado. Primero, escribe la forma apropiada del pretérito de los verbos en paréntesis. Después, ordena cronológicamente sus actividades del 1 al 8. </w:t>
      </w:r>
    </w:p>
    <w:p w:rsidR="00FB7045" w:rsidRPr="006315AC" w:rsidRDefault="00C24DAE" w:rsidP="007A021A">
      <w:pPr>
        <w:rPr>
          <w:rFonts w:asciiTheme="majorHAnsi" w:hAnsiTheme="majorHAnsi"/>
          <w:b/>
          <w:sz w:val="22"/>
          <w:szCs w:val="22"/>
          <w:lang w:val="es-CO"/>
        </w:rPr>
      </w:pPr>
      <w:r w:rsidRPr="006315AC">
        <w:rPr>
          <w:rFonts w:asciiTheme="majorHAnsi" w:hAnsiTheme="majorHAnsi"/>
          <w:b/>
          <w:bCs/>
          <w:sz w:val="22"/>
          <w:szCs w:val="22"/>
          <w:lang w:val="es-CO"/>
        </w:rPr>
        <w:t>Write the preterite vorm of the verb, then put the activities in order</w:t>
      </w:r>
      <w:r w:rsidR="006315AC">
        <w:rPr>
          <w:rFonts w:asciiTheme="majorHAnsi" w:hAnsiTheme="majorHAnsi"/>
          <w:b/>
          <w:bCs/>
          <w:sz w:val="22"/>
          <w:szCs w:val="22"/>
          <w:lang w:val="es-CO"/>
        </w:rPr>
        <w:t>.</w:t>
      </w:r>
    </w:p>
    <w:p w:rsidR="00515BC0" w:rsidRPr="00F128B7" w:rsidRDefault="00515BC0">
      <w:pPr>
        <w:rPr>
          <w:rFonts w:asciiTheme="majorHAnsi" w:hAnsiTheme="majorHAnsi"/>
          <w:sz w:val="22"/>
          <w:szCs w:val="22"/>
          <w:lang w:val="es-CO"/>
        </w:rPr>
      </w:pPr>
    </w:p>
    <w:p w:rsidR="00835B1B" w:rsidRPr="007A021A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</w:pP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___A. 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Cuando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nosotros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 </w:t>
      </w:r>
      <w:proofErr w:type="spell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terminamos</w:t>
      </w:r>
      <w:proofErr w:type="spellEnd"/>
      <w:proofErr w:type="gramEnd"/>
      <w:r w:rsidR="000F458D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, </w:t>
      </w: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(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terminar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,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está</w:t>
      </w:r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ba</w:t>
      </w: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os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demasiado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cansados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para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cocinar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.</w:t>
      </w:r>
    </w:p>
    <w:p w:rsidR="00C24DAE" w:rsidRPr="007A021A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</w:pP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___B. 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Yo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 </w:t>
      </w:r>
      <w:proofErr w:type="spell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pasé</w:t>
      </w:r>
      <w:proofErr w:type="spellEnd"/>
      <w:r w:rsidR="000F458D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r w:rsidR="00C24DAE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 </w:t>
      </w:r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asar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la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aspiradora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or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la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alfombra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de la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sala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.</w:t>
      </w:r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i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adre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decidió</w:t>
      </w:r>
      <w:proofErr w:type="spellEnd"/>
      <w:r w:rsidR="00C24DAE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 </w:t>
      </w:r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proofErr w:type="gram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decidir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hablar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con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is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hermanos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para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lavar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la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ropa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.</w:t>
      </w:r>
    </w:p>
    <w:p w:rsidR="00C24DAE" w:rsidRPr="007A021A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</w:pP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____ C.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Entonces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is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hermanos</w:t>
      </w:r>
      <w:proofErr w:type="spellEnd"/>
      <w:r w:rsidR="00C24DAE"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fueron</w:t>
      </w:r>
      <w:proofErr w:type="spellEnd"/>
      <w:r w:rsidR="000F458D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r w:rsidR="00C24DAE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 </w:t>
      </w:r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ir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al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restaurante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y </w:t>
      </w:r>
      <w:proofErr w:type="spell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compraron</w:t>
      </w:r>
      <w:proofErr w:type="spellEnd"/>
      <w:r w:rsidR="00C24DAE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  </w:t>
      </w:r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comprar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comida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reparada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para </w:t>
      </w:r>
      <w:proofErr w:type="spellStart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llevar</w:t>
      </w:r>
      <w:proofErr w:type="spellEnd"/>
      <w:r w:rsidR="00C24DAE"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a casa.</w:t>
      </w:r>
    </w:p>
    <w:p w:rsidR="00835B1B" w:rsidRPr="00F128B7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</w:pP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___D.                 Hoy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or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la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añana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, m</w:t>
      </w:r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i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adre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nos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 </w:t>
      </w:r>
      <w:proofErr w:type="spell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pidió</w:t>
      </w:r>
      <w:proofErr w:type="spellEnd"/>
      <w:r w:rsidR="00A1415B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 xml:space="preserve"> </w:t>
      </w:r>
      <w:proofErr w:type="gramStart"/>
      <w:r w:rsidR="00A1415B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(</w:t>
      </w:r>
      <w:r w:rsidR="000F458D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edir</w:t>
      </w:r>
      <w:proofErr w:type="spellEnd"/>
      <w:proofErr w:type="gram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ayuda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para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hacer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la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limpieza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. Me </w:t>
      </w:r>
      <w:proofErr w:type="spellStart"/>
      <w:proofErr w:type="gram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dijo</w:t>
      </w:r>
      <w:proofErr w:type="spellEnd"/>
      <w:r w:rsidR="000F458D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r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proofErr w:type="gram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decir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),  “¿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uedes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asar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la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aspiradora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?”</w:t>
      </w:r>
    </w:p>
    <w:p w:rsidR="00835B1B" w:rsidRPr="007562A2" w:rsidRDefault="00835B1B" w:rsidP="007562A2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</w:pP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____E.  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i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adre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anunció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,  “</w:t>
      </w:r>
      <w:proofErr w:type="spellStart"/>
      <w:proofErr w:type="gram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Laven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la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ropa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!”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Entonces</w:t>
      </w:r>
      <w:proofErr w:type="spellEnd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</w:t>
      </w:r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is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hermanos</w:t>
      </w:r>
      <w:proofErr w:type="spellEnd"/>
      <w:r w:rsidR="000F458D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0F458D"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lavaron</w:t>
      </w:r>
      <w:proofErr w:type="spellEnd"/>
      <w:r w:rsidR="000F458D"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r w:rsidRPr="000F458D">
        <w:rPr>
          <w:rFonts w:asciiTheme="majorHAnsi" w:eastAsia="Times New Roman" w:hAnsiTheme="majorHAnsi" w:cs="Tahoma"/>
          <w:noProof w:val="0"/>
          <w:szCs w:val="22"/>
          <w:lang w:val="en-US"/>
        </w:rPr>
        <w:t xml:space="preserve"> </w:t>
      </w:r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proofErr w:type="gram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lavar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la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ropa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sucia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y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tía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Eugenia </w:t>
      </w:r>
      <w:proofErr w:type="spellStart"/>
      <w:r w:rsidR="000F458D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quitó</w:t>
      </w:r>
      <w:proofErr w:type="spellEnd"/>
      <w:r w:rsidR="000F458D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r w:rsidRPr="00F128B7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  </w:t>
      </w:r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(</w:t>
      </w:r>
      <w:proofErr w:type="spellStart"/>
      <w:r w:rsidRPr="000F458D">
        <w:rPr>
          <w:rFonts w:asciiTheme="majorHAnsi" w:eastAsia="Times New Roman" w:hAnsiTheme="majorHAnsi" w:cs="Tahoma"/>
          <w:b/>
          <w:noProof w:val="0"/>
          <w:szCs w:val="22"/>
          <w:u w:val="single"/>
          <w:lang w:val="en-US"/>
        </w:rPr>
        <w:t>quitar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) el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polvo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de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los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 xml:space="preserve"> </w:t>
      </w:r>
      <w:proofErr w:type="spellStart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muebles</w:t>
      </w:r>
      <w:proofErr w:type="spellEnd"/>
      <w:r w:rsidRPr="007A021A">
        <w:rPr>
          <w:rFonts w:asciiTheme="majorHAnsi" w:eastAsia="Times New Roman" w:hAnsiTheme="majorHAnsi" w:cs="Tahoma"/>
          <w:noProof w:val="0"/>
          <w:sz w:val="22"/>
          <w:szCs w:val="22"/>
          <w:lang w:val="en-US"/>
        </w:rPr>
        <w:t>.</w:t>
      </w:r>
    </w:p>
    <w:p w:rsidR="00835B1B" w:rsidRPr="00F128B7" w:rsidRDefault="00835B1B">
      <w:pPr>
        <w:rPr>
          <w:rFonts w:asciiTheme="majorHAnsi" w:hAnsiTheme="majorHAnsi"/>
          <w:sz w:val="22"/>
          <w:szCs w:val="22"/>
          <w:lang w:val="es-CO"/>
        </w:rPr>
      </w:pPr>
    </w:p>
    <w:p w:rsidR="00835B1B" w:rsidRDefault="00835B1B">
      <w:pPr>
        <w:rPr>
          <w:rFonts w:asciiTheme="majorHAnsi" w:hAnsiTheme="majorHAnsi"/>
          <w:b/>
          <w:sz w:val="22"/>
          <w:szCs w:val="22"/>
          <w:lang w:val="es-CO"/>
        </w:rPr>
      </w:pPr>
      <w:r w:rsidRPr="00F128B7">
        <w:rPr>
          <w:rFonts w:asciiTheme="majorHAnsi" w:hAnsiTheme="majorHAnsi"/>
          <w:b/>
          <w:sz w:val="22"/>
          <w:szCs w:val="22"/>
          <w:lang w:val="es-CO"/>
        </w:rPr>
        <w:t>E. El Preterito vs el imperfecto. Escoge la opción correcta</w:t>
      </w:r>
      <w:r w:rsidR="00F128B7" w:rsidRPr="00F128B7">
        <w:rPr>
          <w:rFonts w:asciiTheme="majorHAnsi" w:hAnsiTheme="majorHAnsi"/>
          <w:b/>
          <w:sz w:val="22"/>
          <w:szCs w:val="22"/>
          <w:lang w:val="es-CO"/>
        </w:rPr>
        <w:t>. Choose the correct option</w:t>
      </w:r>
      <w:r w:rsidRPr="00F128B7">
        <w:rPr>
          <w:rFonts w:asciiTheme="majorHAnsi" w:hAnsiTheme="majorHAnsi"/>
          <w:b/>
          <w:sz w:val="22"/>
          <w:szCs w:val="22"/>
          <w:lang w:val="es-CO"/>
        </w:rPr>
        <w:t xml:space="preserve">. </w:t>
      </w:r>
    </w:p>
    <w:p w:rsidR="00F128B7" w:rsidRPr="00F128B7" w:rsidRDefault="00F128B7">
      <w:pPr>
        <w:rPr>
          <w:rFonts w:asciiTheme="majorHAnsi" w:hAnsiTheme="majorHAnsi"/>
          <w:b/>
          <w:sz w:val="22"/>
          <w:szCs w:val="22"/>
          <w:lang w:val="es-CO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1. Yo no ________ ver muy bien cuando ______ caminando. Por eso, me __________ el tobillo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a. podía   / estaba  / torcía     </w:t>
      </w: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b.  podía  / estaba  / torcí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        c. pude   /estuve  / torcí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2.. En el consultorio ayer,  la enfermera me ________ una inyección.</w:t>
      </w:r>
    </w:p>
    <w:p w:rsidR="00835B1B" w:rsidRPr="00F128B7" w:rsidRDefault="006315AC" w:rsidP="00835B1B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>a.  p</w:t>
      </w:r>
      <w:r w:rsidR="00835B1B" w:rsidRPr="00F128B7">
        <w:rPr>
          <w:rFonts w:asciiTheme="majorHAnsi" w:hAnsiTheme="majorHAnsi"/>
          <w:sz w:val="22"/>
          <w:szCs w:val="22"/>
          <w:lang w:val="es-AR"/>
        </w:rPr>
        <w:t xml:space="preserve">onía    </w:t>
      </w:r>
      <w:r w:rsidR="00835B1B"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b.  puso</w:t>
      </w:r>
      <w:r w:rsidR="00835B1B" w:rsidRPr="00F128B7">
        <w:rPr>
          <w:rFonts w:asciiTheme="majorHAnsi" w:hAnsiTheme="majorHAnsi"/>
          <w:sz w:val="22"/>
          <w:szCs w:val="22"/>
          <w:lang w:val="es-AR"/>
        </w:rPr>
        <w:t xml:space="preserve">     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3. Hoy en la mañana, me ________, me _______ , y _____ a la escuel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a. levanté / bañaba  / iba     b. l</w:t>
      </w:r>
      <w:r w:rsidR="006315AC">
        <w:rPr>
          <w:rFonts w:asciiTheme="majorHAnsi" w:hAnsiTheme="majorHAnsi"/>
          <w:sz w:val="22"/>
          <w:szCs w:val="22"/>
          <w:lang w:val="es-AR"/>
        </w:rPr>
        <w:t>evantaba/ bañé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/ iba         </w:t>
      </w:r>
      <w:r w:rsidR="006315AC"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c. levanté /  bañé</w:t>
      </w: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 xml:space="preserve"> /  fui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4. Mi amigo me _______   mientras  yo _______  la tele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</w:rPr>
      </w:pP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a. llamó  / veía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         b. llamó  / vi        c.  </w:t>
      </w:r>
      <w:r w:rsidRPr="00F128B7">
        <w:rPr>
          <w:rFonts w:asciiTheme="majorHAnsi" w:hAnsiTheme="majorHAnsi"/>
          <w:sz w:val="22"/>
          <w:szCs w:val="22"/>
        </w:rPr>
        <w:t xml:space="preserve">llamaba  / veía  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5.  Mientras Carina ______________ ,  ella ________ a mi ex-novi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a. corrió / veía        </w:t>
      </w: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b. corría / vi</w:t>
      </w:r>
      <w:r w:rsidRPr="00D608FB">
        <w:rPr>
          <w:rFonts w:asciiTheme="majorHAnsi" w:hAnsiTheme="majorHAnsi"/>
          <w:b/>
          <w:sz w:val="22"/>
          <w:szCs w:val="22"/>
          <w:lang w:val="es-AR"/>
        </w:rPr>
        <w:t xml:space="preserve">    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6. Cuando  ____ quince años, mis padres me ______ una computador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a. tuve  / dieron       a. tenía / daban        </w:t>
      </w: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c. tenía  / dieron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10. _____ las siete de la noche cuando mi papá ______a cas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lastRenderedPageBreak/>
        <w:t>a. eran / volvió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     b. son / volvía       c. fueron  / volvía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11. Ayer, la  chica se _____ y se _____ la pierna.</w:t>
      </w:r>
    </w:p>
    <w:p w:rsidR="00F128B7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</w:rPr>
        <w:t xml:space="preserve">a.  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Caía / rompía     b. cayó / rompía       </w:t>
      </w:r>
      <w:r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c. cayó  / rompió</w:t>
      </w:r>
    </w:p>
    <w:p w:rsidR="00F128B7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</w:p>
    <w:p w:rsidR="00F128B7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 xml:space="preserve">12. __________ muy buen tiempo: mucho sol pero no mucho calor. </w:t>
      </w:r>
    </w:p>
    <w:p w:rsidR="00B872B6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B872B6">
        <w:rPr>
          <w:rFonts w:asciiTheme="majorHAnsi" w:hAnsiTheme="majorHAnsi"/>
          <w:sz w:val="22"/>
          <w:szCs w:val="22"/>
          <w:lang w:val="es-AR"/>
        </w:rPr>
        <w:t xml:space="preserve">hizo   </w:t>
      </w:r>
      <w:r w:rsidR="00B872B6" w:rsidRPr="00D608FB">
        <w:rPr>
          <w:rFonts w:asciiTheme="majorHAnsi" w:hAnsiTheme="majorHAnsi"/>
          <w:b/>
          <w:sz w:val="22"/>
          <w:szCs w:val="22"/>
          <w:highlight w:val="yellow"/>
          <w:lang w:val="es-AR"/>
        </w:rPr>
        <w:t>b. hacía</w:t>
      </w:r>
    </w:p>
    <w:p w:rsidR="00B872B6" w:rsidRDefault="00B872B6" w:rsidP="00F128B7">
      <w:pPr>
        <w:rPr>
          <w:rFonts w:asciiTheme="majorHAnsi" w:hAnsiTheme="majorHAnsi"/>
          <w:sz w:val="22"/>
          <w:szCs w:val="22"/>
          <w:lang w:val="es-AR"/>
        </w:rPr>
      </w:pPr>
    </w:p>
    <w:p w:rsidR="00F128B7" w:rsidRPr="00F128B7" w:rsidRDefault="00F128B7" w:rsidP="00835B1B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 xml:space="preserve">   </w:t>
      </w:r>
    </w:p>
    <w:tbl>
      <w:tblPr>
        <w:tblpPr w:leftFromText="180" w:rightFromText="180" w:vertAnchor="page" w:horzAnchor="margin" w:tblpXSpec="right" w:tblpY="3763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100"/>
        <w:gridCol w:w="9840"/>
      </w:tblGrid>
      <w:tr w:rsidR="004E3CB3" w:rsidRPr="00F128B7" w:rsidTr="004E3CB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3" w:rsidRPr="00F128B7" w:rsidRDefault="004E3CB3" w:rsidP="004E3CB3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  <w:p w:rsidR="004E3CB3" w:rsidRPr="00F128B7" w:rsidRDefault="004E3CB3" w:rsidP="004E3CB3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  <w:p w:rsidR="004E3CB3" w:rsidRPr="00F128B7" w:rsidRDefault="004E3CB3" w:rsidP="004E3CB3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  <w:p w:rsidR="004E3CB3" w:rsidRPr="00F128B7" w:rsidRDefault="004E3CB3" w:rsidP="004E3CB3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  <w:p w:rsidR="004E3CB3" w:rsidRPr="00F128B7" w:rsidRDefault="004E3CB3" w:rsidP="004E3CB3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</w:tc>
        <w:tc>
          <w:tcPr>
            <w:tcW w:w="100" w:type="dxa"/>
          </w:tcPr>
          <w:p w:rsidR="004E3CB3" w:rsidRPr="00F128B7" w:rsidRDefault="004E3CB3" w:rsidP="004E3CB3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3" w:rsidRPr="00F128B7" w:rsidRDefault="004E3CB3" w:rsidP="004E3CB3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  <w:p w:rsidR="004E3CB3" w:rsidRPr="00F128B7" w:rsidRDefault="004E3CB3" w:rsidP="004E3CB3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s-CO"/>
              </w:rPr>
            </w:pPr>
          </w:p>
        </w:tc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3" w:rsidRPr="00F128B7" w:rsidRDefault="004E3CB3" w:rsidP="004E3CB3">
            <w:pPr>
              <w:spacing w:after="60" w:line="276" w:lineRule="auto"/>
              <w:ind w:right="142"/>
              <w:rPr>
                <w:rFonts w:asciiTheme="majorHAnsi" w:hAnsiTheme="majorHAnsi"/>
                <w:bCs/>
                <w:sz w:val="22"/>
                <w:szCs w:val="22"/>
                <w:lang w:val="es-CO"/>
              </w:rPr>
            </w:pPr>
          </w:p>
          <w:p w:rsidR="004E3CB3" w:rsidRPr="00F128B7" w:rsidRDefault="004E3CB3" w:rsidP="004E3CB3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Manolo y Auror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querían (no beginning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querer) dar una fiesta.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Decidiero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beginn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Decidir) invitar a seis amigos y servirles mucha comida.</w:t>
            </w:r>
          </w:p>
          <w:p w:rsidR="004E3CB3" w:rsidRPr="00F128B7" w:rsidRDefault="004E3CB3" w:rsidP="004E3CB3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Manolo y Auror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estaba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continuous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(estar) preparando la comida cuando Elen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llamó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llamar). Como siempre,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tení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no beginn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tener) que estudiar para un examen.</w:t>
            </w:r>
          </w:p>
          <w:p w:rsidR="004E3CB3" w:rsidRPr="00F128B7" w:rsidRDefault="004E3CB3" w:rsidP="004E3CB3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A las seis,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volvió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interruption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 (volver) a sonar [ring] el teléfono. Su amigo Francisco tampoco 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podí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poder) ir a la fiesta, porque 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tení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no beginning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tener) fiebre. Manolo y Auror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se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sentía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feeling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(sentirse) muy tristes, pero  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tenían (no beginn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tener) que preparar la comida.</w:t>
            </w:r>
          </w:p>
          <w:p w:rsidR="004E3CB3" w:rsidRPr="00F128B7" w:rsidRDefault="004E3CB3" w:rsidP="004E3CB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Después de otros quince minutos,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sonó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interruption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sonar/[rang]) el teléfono. Sus amigos, los señores Vega,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estaba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continuous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(estar) en camino (</w:t>
            </w:r>
            <w:r w:rsidRPr="00F128B7">
              <w:rPr>
                <w:rFonts w:asciiTheme="majorHAnsi" w:eastAsia="Times New Roman" w:hAnsiTheme="majorHAnsi" w:cs="Tahoma"/>
                <w:i/>
                <w:iCs/>
                <w:sz w:val="22"/>
                <w:szCs w:val="22"/>
                <w:lang w:val="es-AR"/>
              </w:rPr>
              <w:t>en route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) al hospital: a su hijo le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dolí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continuous/no beginning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 (doler) mucho el estómago. Sólo dos de los amigos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podía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no beginn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poder) ir a la cena.</w:t>
            </w:r>
          </w:p>
          <w:p w:rsidR="004E3CB3" w:rsidRPr="00F128B7" w:rsidRDefault="004E3CB3" w:rsidP="004E3CB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Por supuesto, 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iba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background/sett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ir) a tener demasiada comida. Finalmente, cinco minutos antes de las ocho,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llamaro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interruption/beginning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(llamar) Ramón y Javier. Ellos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pensaban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/ 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pensaro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either way/ see beginning or were thinking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pensar) que la fiest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er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background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(ser) la próxima semana.</w:t>
            </w:r>
          </w:p>
          <w:p w:rsidR="004E3CB3" w:rsidRPr="00F128B7" w:rsidRDefault="004E3CB3" w:rsidP="004E3CB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Tristes, Manolo y Auror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decidiero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see beginn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 (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decidir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)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comer solos. Mientras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comía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while)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 (comer), pronto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llegaron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 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llegar)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see beginning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a la conclusión de que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er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(ser) mejor estar solos: ¡La comida </w:t>
            </w:r>
            <w:r w:rsidRPr="00D608FB">
              <w:rPr>
                <w:rFonts w:asciiTheme="majorHAnsi" w:eastAsia="Times New Roman" w:hAnsiTheme="majorHAnsi" w:cs="Tahoma"/>
                <w:b/>
                <w:sz w:val="22"/>
                <w:szCs w:val="22"/>
                <w:highlight w:val="yellow"/>
                <w:u w:val="single"/>
                <w:lang w:val="es-AR"/>
              </w:rPr>
              <w:t>estaba</w:t>
            </w:r>
            <w:r w:rsidRPr="00D608FB">
              <w:rPr>
                <w:rFonts w:asciiTheme="majorHAnsi" w:eastAsia="Times New Roman" w:hAnsiTheme="majorHAnsi" w:cs="Tahoma"/>
                <w:sz w:val="22"/>
                <w:szCs w:val="22"/>
                <w:highlight w:val="yellow"/>
                <w:lang w:val="es-AR"/>
              </w:rPr>
              <w:t xml:space="preserve"> </w:t>
            </w:r>
            <w:r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(description) 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 xml:space="preserve"> (estar) malísima!</w:t>
            </w:r>
          </w:p>
          <w:p w:rsidR="004E3CB3" w:rsidRPr="00F128B7" w:rsidRDefault="004E3CB3" w:rsidP="004E3CB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es-AR"/>
              </w:rPr>
            </w:pPr>
            <w:r w:rsidRPr="00F128B7">
              <w:rPr>
                <w:rFonts w:asciiTheme="majorHAnsi" w:hAnsiTheme="majorHAnsi"/>
                <w:b/>
                <w:sz w:val="22"/>
                <w:szCs w:val="22"/>
                <w:lang w:val="es-AR"/>
              </w:rPr>
              <w:t>G. Preguntas de comprensión: Contesta en inglés.</w:t>
            </w:r>
          </w:p>
          <w:p w:rsidR="004E3CB3" w:rsidRPr="00F128B7" w:rsidRDefault="004E3CB3" w:rsidP="004E3CB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How many friends do Manolo and Aurora invite to their dinner party initially? ________</w:t>
            </w:r>
            <w:r>
              <w:rPr>
                <w:rFonts w:asciiTheme="majorHAnsi" w:hAnsiTheme="majorHAnsi"/>
                <w:noProof/>
                <w:u w:val="single"/>
              </w:rPr>
              <w:t>six</w:t>
            </w:r>
            <w:r w:rsidRPr="00F128B7">
              <w:rPr>
                <w:rFonts w:asciiTheme="majorHAnsi" w:hAnsiTheme="majorHAnsi"/>
                <w:noProof/>
              </w:rPr>
              <w:t>___</w:t>
            </w:r>
          </w:p>
          <w:p w:rsidR="004E3CB3" w:rsidRPr="00F128B7" w:rsidRDefault="004E3CB3" w:rsidP="004E3CB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o is the first friend to cancel and what is her reason for canceling? _______</w:t>
            </w:r>
            <w:r>
              <w:rPr>
                <w:rFonts w:asciiTheme="majorHAnsi" w:hAnsiTheme="majorHAnsi"/>
                <w:noProof/>
                <w:u w:val="single"/>
              </w:rPr>
              <w:t>Elena: she has to study</w:t>
            </w:r>
            <w:r w:rsidRPr="00F128B7">
              <w:rPr>
                <w:rFonts w:asciiTheme="majorHAnsi" w:hAnsiTheme="majorHAnsi"/>
                <w:noProof/>
              </w:rPr>
              <w:t>________</w:t>
            </w:r>
          </w:p>
          <w:p w:rsidR="004E3CB3" w:rsidRPr="00F128B7" w:rsidRDefault="004E3CB3" w:rsidP="004E3CB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o is the second friend to cancel and what is his reason for canceling? ____________</w:t>
            </w:r>
            <w:r>
              <w:rPr>
                <w:rFonts w:asciiTheme="majorHAnsi" w:hAnsiTheme="majorHAnsi"/>
                <w:noProof/>
                <w:u w:val="single"/>
              </w:rPr>
              <w:t>Francisco: has fever</w:t>
            </w:r>
            <w:r w:rsidRPr="00F128B7">
              <w:rPr>
                <w:rFonts w:asciiTheme="majorHAnsi" w:hAnsiTheme="majorHAnsi"/>
                <w:noProof/>
              </w:rPr>
              <w:t>___________</w:t>
            </w:r>
          </w:p>
          <w:p w:rsidR="004E3CB3" w:rsidRPr="00F128B7" w:rsidRDefault="004E3CB3" w:rsidP="004E3CB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at is the situation with the Vega family? _____</w:t>
            </w:r>
            <w:r>
              <w:rPr>
                <w:rFonts w:asciiTheme="majorHAnsi" w:hAnsiTheme="majorHAnsi"/>
                <w:noProof/>
                <w:u w:val="single"/>
              </w:rPr>
              <w:t>Their son has a bad stomach ache and they’re on the way to the hospital</w:t>
            </w:r>
            <w:r w:rsidRPr="00F128B7">
              <w:rPr>
                <w:rFonts w:asciiTheme="majorHAnsi" w:hAnsiTheme="majorHAnsi"/>
                <w:noProof/>
              </w:rPr>
              <w:t>_______________</w:t>
            </w:r>
          </w:p>
          <w:p w:rsidR="004E3CB3" w:rsidRPr="00A1415B" w:rsidRDefault="004E3CB3" w:rsidP="004E3CB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 xml:space="preserve">What conclusion to Manolo and Aurora come to, and why?  </w:t>
            </w:r>
            <w:r>
              <w:rPr>
                <w:rFonts w:asciiTheme="majorHAnsi" w:hAnsiTheme="majorHAnsi"/>
                <w:noProof/>
                <w:u w:val="single"/>
              </w:rPr>
              <w:t>Better that no one can attend, because the food turned out terribly</w:t>
            </w:r>
          </w:p>
          <w:tbl>
            <w:tblPr>
              <w:tblpPr w:leftFromText="180" w:rightFromText="180" w:vertAnchor="text" w:horzAnchor="margin" w:tblpY="138"/>
              <w:tblW w:w="99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0"/>
            </w:tblGrid>
            <w:tr w:rsidR="004E3CB3" w:rsidRPr="00F128B7" w:rsidTr="00110CC3">
              <w:tc>
                <w:tcPr>
                  <w:tcW w:w="9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3CB3" w:rsidRPr="00B872B6" w:rsidRDefault="004E3CB3" w:rsidP="004E3CB3">
                  <w:pPr>
                    <w:spacing w:after="120" w:line="300" w:lineRule="exact"/>
                    <w:ind w:right="144"/>
                    <w:rPr>
                      <w:rFonts w:asciiTheme="majorHAnsi" w:hAnsiTheme="majorHAnsi"/>
                      <w:bCs/>
                      <w:sz w:val="22"/>
                      <w:szCs w:val="22"/>
                      <w:lang w:val="es-CO"/>
                    </w:rPr>
                  </w:pPr>
                  <w:r w:rsidRPr="00B872B6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  <w:lang w:val="es-CO"/>
                    </w:rPr>
                    <w:t>H. Escribir:</w:t>
                  </w:r>
                  <w:r w:rsidRPr="00B872B6">
                    <w:rPr>
                      <w:rFonts w:asciiTheme="majorHAnsi" w:hAnsiTheme="majorHAnsi"/>
                      <w:bCs/>
                      <w:sz w:val="22"/>
                      <w:szCs w:val="22"/>
                      <w:lang w:val="es-CO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22"/>
                      <w:szCs w:val="22"/>
                      <w:lang w:val="es-CO"/>
                    </w:rPr>
                    <w:t>(en el papel morado)</w:t>
                  </w:r>
                </w:p>
                <w:p w:rsidR="004E3CB3" w:rsidRPr="00B872B6" w:rsidRDefault="004E3CB3" w:rsidP="004E3CB3">
                  <w:pPr>
                    <w:spacing w:after="120" w:line="360" w:lineRule="auto"/>
                    <w:ind w:right="144"/>
                    <w:rPr>
                      <w:rFonts w:asciiTheme="majorHAnsi" w:hAnsiTheme="majorHAnsi"/>
                      <w:bCs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:rsidR="004E3CB3" w:rsidRPr="00F128B7" w:rsidRDefault="004E3CB3" w:rsidP="004E3CB3">
            <w:pPr>
              <w:spacing w:after="60" w:line="276" w:lineRule="auto"/>
              <w:ind w:right="142"/>
              <w:rPr>
                <w:rFonts w:asciiTheme="majorHAnsi" w:hAnsiTheme="majorHAnsi"/>
                <w:bCs/>
                <w:sz w:val="22"/>
                <w:szCs w:val="22"/>
                <w:lang w:val="es-CO"/>
              </w:rPr>
            </w:pPr>
          </w:p>
        </w:tc>
      </w:tr>
    </w:tbl>
    <w:p w:rsidR="00F128B7" w:rsidRPr="00F128B7" w:rsidRDefault="00F128B7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b/>
          <w:sz w:val="22"/>
          <w:szCs w:val="22"/>
          <w:lang w:val="es-AR"/>
        </w:rPr>
        <w:t>F. El pretérito vs el imperfecto: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 Escribe la forma correcta del verbo en el pretérit</w:t>
      </w:r>
      <w:r w:rsidR="004E3CB3">
        <w:rPr>
          <w:rFonts w:asciiTheme="majorHAnsi" w:hAnsiTheme="majorHAnsi"/>
          <w:sz w:val="22"/>
          <w:szCs w:val="22"/>
          <w:lang w:val="es-AR"/>
        </w:rPr>
        <w:t>o o imperfecto. Write the verb i</w:t>
      </w:r>
      <w:r w:rsidRPr="00F128B7">
        <w:rPr>
          <w:rFonts w:asciiTheme="majorHAnsi" w:hAnsiTheme="majorHAnsi"/>
          <w:sz w:val="22"/>
          <w:szCs w:val="22"/>
          <w:lang w:val="es-AR"/>
        </w:rPr>
        <w:t>n the preterite or imperfect based on context and meaning.</w:t>
      </w:r>
    </w:p>
    <w:p w:rsidR="00215DA2" w:rsidRPr="00F128B7" w:rsidRDefault="00215DA2" w:rsidP="00FA764D">
      <w:pPr>
        <w:rPr>
          <w:rFonts w:asciiTheme="majorHAnsi" w:hAnsiTheme="majorHAnsi"/>
          <w:sz w:val="22"/>
          <w:szCs w:val="22"/>
          <w:lang w:val="es-CO"/>
        </w:rPr>
      </w:pPr>
    </w:p>
    <w:sectPr w:rsidR="00215DA2" w:rsidRPr="00F128B7" w:rsidSect="00FF1057">
      <w:type w:val="continuous"/>
      <w:pgSz w:w="12060" w:h="15660"/>
      <w:pgMar w:top="540" w:right="900" w:bottom="630" w:left="1080" w:header="522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4D" w:rsidRDefault="0092584D">
      <w:r>
        <w:separator/>
      </w:r>
    </w:p>
  </w:endnote>
  <w:endnote w:type="continuationSeparator" w:id="0">
    <w:p w:rsidR="0092584D" w:rsidRDefault="009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Ind w:w="60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5103"/>
      <w:gridCol w:w="1418"/>
      <w:gridCol w:w="2541"/>
    </w:tblGrid>
    <w:tr w:rsidR="00A1415B" w:rsidTr="00D54E30">
      <w:trPr>
        <w:tblCellSpacing w:w="15" w:type="dxa"/>
      </w:trPr>
      <w:tc>
        <w:tcPr>
          <w:tcW w:w="50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1415B" w:rsidRDefault="00A1415B">
          <w:r w:rsidRPr="009439F6">
            <w:rPr>
              <w:sz w:val="17"/>
              <w:szCs w:val="16"/>
              <w:lang w:val="en-US"/>
            </w:rPr>
            <w:t xml:space="preserve">© 2016 by Vista Higher Learning, Inc. </w:t>
          </w:r>
          <w:r w:rsidRPr="00D54E30">
            <w:rPr>
              <w:sz w:val="17"/>
              <w:szCs w:val="16"/>
            </w:rPr>
            <w:t>All rights reserved</w:t>
          </w:r>
          <w:r w:rsidRPr="00307D78">
            <w:rPr>
              <w:sz w:val="17"/>
              <w:szCs w:val="16"/>
            </w:rPr>
            <w:t>.</w:t>
          </w:r>
        </w:p>
      </w:tc>
      <w:tc>
        <w:tcPr>
          <w:tcW w:w="13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1415B" w:rsidRPr="00D51E69" w:rsidRDefault="00A1415B" w:rsidP="00617EEE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|</w:t>
          </w:r>
          <w:r>
            <w:rPr>
              <w:b/>
              <w:bCs/>
              <w:sz w:val="18"/>
              <w:szCs w:val="18"/>
            </w:rPr>
            <w:t xml:space="preserve">   T-5   </w:t>
          </w:r>
          <w:r>
            <w:rPr>
              <w:sz w:val="18"/>
              <w:szCs w:val="18"/>
            </w:rPr>
            <w:t>|</w:t>
          </w:r>
        </w:p>
      </w:tc>
      <w:tc>
        <w:tcPr>
          <w:tcW w:w="24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1415B" w:rsidRDefault="00A1415B" w:rsidP="0070304A">
          <w:pPr>
            <w:jc w:val="right"/>
          </w:pPr>
          <w:r>
            <w:rPr>
              <w:rFonts w:eastAsia="SimSun"/>
              <w:b/>
              <w:sz w:val="18"/>
              <w:szCs w:val="18"/>
            </w:rPr>
            <w:t xml:space="preserve">Lezione </w:t>
          </w:r>
          <w:r>
            <w:rPr>
              <w:b/>
              <w:sz w:val="18"/>
              <w:szCs w:val="18"/>
            </w:rPr>
            <w:t>1</w:t>
          </w:r>
          <w:r w:rsidRPr="00307D78">
            <w:rPr>
              <w:sz w:val="18"/>
              <w:szCs w:val="18"/>
            </w:rPr>
            <w:t xml:space="preserve"> </w:t>
          </w:r>
          <w:r w:rsidRPr="00D54E30">
            <w:rPr>
              <w:sz w:val="18"/>
              <w:szCs w:val="18"/>
            </w:rPr>
            <w:t>Test</w:t>
          </w:r>
        </w:p>
      </w:tc>
    </w:tr>
  </w:tbl>
  <w:p w:rsidR="00A1415B" w:rsidRDefault="00A1415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2393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15B" w:rsidRDefault="00A1415B">
        <w:pPr>
          <w:pStyle w:val="Footer"/>
          <w:jc w:val="right"/>
        </w:pPr>
      </w:p>
    </w:sdtContent>
  </w:sdt>
  <w:p w:rsidR="00A1415B" w:rsidRDefault="00A1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Ind w:w="60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5103"/>
      <w:gridCol w:w="1418"/>
      <w:gridCol w:w="2541"/>
    </w:tblGrid>
    <w:tr w:rsidR="0087132E" w:rsidTr="00D54E30">
      <w:trPr>
        <w:tblCellSpacing w:w="15" w:type="dxa"/>
      </w:trPr>
      <w:tc>
        <w:tcPr>
          <w:tcW w:w="50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132E" w:rsidRDefault="0087132E">
          <w:r w:rsidRPr="009439F6">
            <w:rPr>
              <w:sz w:val="17"/>
              <w:szCs w:val="16"/>
              <w:lang w:val="en-US"/>
            </w:rPr>
            <w:t xml:space="preserve">© 2016 by Vista Higher Learning, Inc. </w:t>
          </w:r>
          <w:r w:rsidRPr="00D54E30">
            <w:rPr>
              <w:sz w:val="17"/>
              <w:szCs w:val="16"/>
            </w:rPr>
            <w:t>All rights reserved</w:t>
          </w:r>
          <w:r w:rsidRPr="00307D78">
            <w:rPr>
              <w:sz w:val="17"/>
              <w:szCs w:val="16"/>
            </w:rPr>
            <w:t>.</w:t>
          </w:r>
        </w:p>
      </w:tc>
      <w:tc>
        <w:tcPr>
          <w:tcW w:w="13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132E" w:rsidRPr="00D51E69" w:rsidRDefault="0087132E" w:rsidP="00617EEE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|</w:t>
          </w:r>
          <w:r>
            <w:rPr>
              <w:b/>
              <w:bCs/>
              <w:sz w:val="18"/>
              <w:szCs w:val="18"/>
            </w:rPr>
            <w:t xml:space="preserve">   T-5   </w:t>
          </w:r>
          <w:r>
            <w:rPr>
              <w:sz w:val="18"/>
              <w:szCs w:val="18"/>
            </w:rPr>
            <w:t>|</w:t>
          </w:r>
        </w:p>
      </w:tc>
      <w:tc>
        <w:tcPr>
          <w:tcW w:w="24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132E" w:rsidRDefault="0087132E" w:rsidP="0070304A">
          <w:pPr>
            <w:jc w:val="right"/>
          </w:pPr>
          <w:r>
            <w:rPr>
              <w:rFonts w:eastAsia="SimSun"/>
              <w:b/>
              <w:sz w:val="18"/>
              <w:szCs w:val="18"/>
            </w:rPr>
            <w:t xml:space="preserve">Lezione </w:t>
          </w:r>
          <w:r>
            <w:rPr>
              <w:b/>
              <w:sz w:val="18"/>
              <w:szCs w:val="18"/>
            </w:rPr>
            <w:t>1</w:t>
          </w:r>
          <w:r w:rsidRPr="00307D78">
            <w:rPr>
              <w:sz w:val="18"/>
              <w:szCs w:val="18"/>
            </w:rPr>
            <w:t xml:space="preserve"> </w:t>
          </w:r>
          <w:r w:rsidRPr="00D54E30">
            <w:rPr>
              <w:sz w:val="18"/>
              <w:szCs w:val="18"/>
            </w:rPr>
            <w:t>Test</w:t>
          </w:r>
        </w:p>
      </w:tc>
    </w:tr>
  </w:tbl>
  <w:p w:rsidR="0087132E" w:rsidRDefault="0087132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8947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057" w:rsidRDefault="0092584D">
        <w:pPr>
          <w:pStyle w:val="Footer"/>
          <w:jc w:val="right"/>
        </w:pPr>
      </w:p>
    </w:sdtContent>
  </w:sdt>
  <w:p w:rsidR="009648E2" w:rsidRDefault="0096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4D" w:rsidRDefault="0092584D">
      <w:r>
        <w:separator/>
      </w:r>
    </w:p>
  </w:footnote>
  <w:footnote w:type="continuationSeparator" w:id="0">
    <w:p w:rsidR="0092584D" w:rsidRDefault="0092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473"/>
    <w:multiLevelType w:val="hybridMultilevel"/>
    <w:tmpl w:val="3536AEFE"/>
    <w:lvl w:ilvl="0" w:tplc="10307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566E7"/>
    <w:multiLevelType w:val="hybridMultilevel"/>
    <w:tmpl w:val="0C1610FE"/>
    <w:lvl w:ilvl="0" w:tplc="1D664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5DF4"/>
    <w:multiLevelType w:val="hybridMultilevel"/>
    <w:tmpl w:val="612A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874"/>
    <w:multiLevelType w:val="hybridMultilevel"/>
    <w:tmpl w:val="6BC83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23C7"/>
    <w:multiLevelType w:val="multilevel"/>
    <w:tmpl w:val="9D80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743A"/>
    <w:multiLevelType w:val="multilevel"/>
    <w:tmpl w:val="4BF4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6550F"/>
    <w:multiLevelType w:val="hybridMultilevel"/>
    <w:tmpl w:val="6EEC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784"/>
    <w:multiLevelType w:val="hybridMultilevel"/>
    <w:tmpl w:val="6DC0C640"/>
    <w:lvl w:ilvl="0" w:tplc="3D4E556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20409E7"/>
    <w:multiLevelType w:val="hybridMultilevel"/>
    <w:tmpl w:val="6954134C"/>
    <w:lvl w:ilvl="0" w:tplc="892A8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73731"/>
    <w:multiLevelType w:val="hybridMultilevel"/>
    <w:tmpl w:val="4E02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767C"/>
    <w:multiLevelType w:val="hybridMultilevel"/>
    <w:tmpl w:val="788067D4"/>
    <w:lvl w:ilvl="0" w:tplc="24DA119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CAB5157"/>
    <w:multiLevelType w:val="hybridMultilevel"/>
    <w:tmpl w:val="13563F32"/>
    <w:lvl w:ilvl="0" w:tplc="AB74341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71AD"/>
    <w:multiLevelType w:val="multilevel"/>
    <w:tmpl w:val="B7A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42353"/>
    <w:multiLevelType w:val="hybridMultilevel"/>
    <w:tmpl w:val="F3E89DF2"/>
    <w:lvl w:ilvl="0" w:tplc="1ABAB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46D34"/>
    <w:multiLevelType w:val="hybridMultilevel"/>
    <w:tmpl w:val="F0B6222A"/>
    <w:lvl w:ilvl="0" w:tplc="9DA4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4D24"/>
    <w:multiLevelType w:val="hybridMultilevel"/>
    <w:tmpl w:val="A25C0E9A"/>
    <w:lvl w:ilvl="0" w:tplc="D8C20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F791B"/>
    <w:multiLevelType w:val="hybridMultilevel"/>
    <w:tmpl w:val="C518B4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C2877BB"/>
    <w:multiLevelType w:val="hybridMultilevel"/>
    <w:tmpl w:val="8918F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5492"/>
    <w:multiLevelType w:val="hybridMultilevel"/>
    <w:tmpl w:val="D548E48E"/>
    <w:lvl w:ilvl="0" w:tplc="383A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4"/>
    <w:lvlOverride w:ilvl="0">
      <w:startOverride w:val="6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12"/>
    <w:lvlOverride w:ilvl="0">
      <w:startOverride w:val="4"/>
    </w:lvlOverride>
  </w:num>
  <w:num w:numId="11">
    <w:abstractNumId w:val="12"/>
    <w:lvlOverride w:ilvl="0">
      <w:startOverride w:val="5"/>
    </w:lvlOverride>
  </w:num>
  <w:num w:numId="12">
    <w:abstractNumId w:val="12"/>
    <w:lvlOverride w:ilvl="0">
      <w:startOverride w:val="6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2"/>
    </w:lvlOverride>
  </w:num>
  <w:num w:numId="15">
    <w:abstractNumId w:val="5"/>
    <w:lvlOverride w:ilvl="0">
      <w:startOverride w:val="3"/>
    </w:lvlOverride>
  </w:num>
  <w:num w:numId="16">
    <w:abstractNumId w:val="5"/>
    <w:lvlOverride w:ilvl="0">
      <w:startOverride w:val="4"/>
    </w:lvlOverride>
  </w:num>
  <w:num w:numId="17">
    <w:abstractNumId w:val="5"/>
    <w:lvlOverride w:ilvl="0">
      <w:startOverride w:val="5"/>
    </w:lvlOverride>
  </w:num>
  <w:num w:numId="18">
    <w:abstractNumId w:val="14"/>
  </w:num>
  <w:num w:numId="19">
    <w:abstractNumId w:val="16"/>
  </w:num>
  <w:num w:numId="20">
    <w:abstractNumId w:val="7"/>
  </w:num>
  <w:num w:numId="21">
    <w:abstractNumId w:val="6"/>
  </w:num>
  <w:num w:numId="22">
    <w:abstractNumId w:val="13"/>
  </w:num>
  <w:num w:numId="23">
    <w:abstractNumId w:val="18"/>
  </w:num>
  <w:num w:numId="24">
    <w:abstractNumId w:val="0"/>
  </w:num>
  <w:num w:numId="25">
    <w:abstractNumId w:val="15"/>
  </w:num>
  <w:num w:numId="26">
    <w:abstractNumId w:val="17"/>
  </w:num>
  <w:num w:numId="27">
    <w:abstractNumId w:val="1"/>
  </w:num>
  <w:num w:numId="28">
    <w:abstractNumId w:val="8"/>
  </w:num>
  <w:num w:numId="29">
    <w:abstractNumId w:val="11"/>
  </w:num>
  <w:num w:numId="30">
    <w:abstractNumId w:val="9"/>
  </w:num>
  <w:num w:numId="31">
    <w:abstractNumId w:val="3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38"/>
    <w:rsid w:val="00001ED3"/>
    <w:rsid w:val="00003099"/>
    <w:rsid w:val="000061FE"/>
    <w:rsid w:val="00006B6B"/>
    <w:rsid w:val="00012B30"/>
    <w:rsid w:val="000133DE"/>
    <w:rsid w:val="00022717"/>
    <w:rsid w:val="0002570D"/>
    <w:rsid w:val="000331FA"/>
    <w:rsid w:val="00035785"/>
    <w:rsid w:val="00055AE0"/>
    <w:rsid w:val="00064074"/>
    <w:rsid w:val="00071420"/>
    <w:rsid w:val="00076747"/>
    <w:rsid w:val="00086DDF"/>
    <w:rsid w:val="000914DE"/>
    <w:rsid w:val="00091A62"/>
    <w:rsid w:val="00091AF1"/>
    <w:rsid w:val="0009593B"/>
    <w:rsid w:val="00097E4E"/>
    <w:rsid w:val="000A0BD3"/>
    <w:rsid w:val="000A508C"/>
    <w:rsid w:val="000B6852"/>
    <w:rsid w:val="000C4A78"/>
    <w:rsid w:val="000D087E"/>
    <w:rsid w:val="000D14BB"/>
    <w:rsid w:val="000D4841"/>
    <w:rsid w:val="000D5591"/>
    <w:rsid w:val="000D6354"/>
    <w:rsid w:val="000E1E93"/>
    <w:rsid w:val="000E2569"/>
    <w:rsid w:val="000E5B81"/>
    <w:rsid w:val="000E5C56"/>
    <w:rsid w:val="000F458D"/>
    <w:rsid w:val="000F5261"/>
    <w:rsid w:val="001012E9"/>
    <w:rsid w:val="00115CE4"/>
    <w:rsid w:val="00120C00"/>
    <w:rsid w:val="00167C96"/>
    <w:rsid w:val="00170D84"/>
    <w:rsid w:val="00172036"/>
    <w:rsid w:val="001735C5"/>
    <w:rsid w:val="0017722B"/>
    <w:rsid w:val="00186224"/>
    <w:rsid w:val="00197409"/>
    <w:rsid w:val="001A264E"/>
    <w:rsid w:val="001A5A01"/>
    <w:rsid w:val="001B3359"/>
    <w:rsid w:val="001B70DE"/>
    <w:rsid w:val="001C2D03"/>
    <w:rsid w:val="001E3D5F"/>
    <w:rsid w:val="001F1242"/>
    <w:rsid w:val="00210792"/>
    <w:rsid w:val="002120BF"/>
    <w:rsid w:val="00214B13"/>
    <w:rsid w:val="00215DA2"/>
    <w:rsid w:val="00225BA1"/>
    <w:rsid w:val="00232B15"/>
    <w:rsid w:val="00242937"/>
    <w:rsid w:val="0024343A"/>
    <w:rsid w:val="00243F8D"/>
    <w:rsid w:val="00244C1D"/>
    <w:rsid w:val="00262E03"/>
    <w:rsid w:val="00263220"/>
    <w:rsid w:val="002757DB"/>
    <w:rsid w:val="00277C41"/>
    <w:rsid w:val="00280222"/>
    <w:rsid w:val="002908A7"/>
    <w:rsid w:val="002963EE"/>
    <w:rsid w:val="002A3A6F"/>
    <w:rsid w:val="002B1D41"/>
    <w:rsid w:val="002B3269"/>
    <w:rsid w:val="002C4188"/>
    <w:rsid w:val="002C4C5D"/>
    <w:rsid w:val="002C6D9E"/>
    <w:rsid w:val="002F0922"/>
    <w:rsid w:val="003005E8"/>
    <w:rsid w:val="00300A9D"/>
    <w:rsid w:val="00301763"/>
    <w:rsid w:val="00304E05"/>
    <w:rsid w:val="00307D78"/>
    <w:rsid w:val="00313925"/>
    <w:rsid w:val="0031752D"/>
    <w:rsid w:val="00324240"/>
    <w:rsid w:val="00335C48"/>
    <w:rsid w:val="003472DE"/>
    <w:rsid w:val="00351BBA"/>
    <w:rsid w:val="003559BB"/>
    <w:rsid w:val="00365DFD"/>
    <w:rsid w:val="0037061B"/>
    <w:rsid w:val="00373376"/>
    <w:rsid w:val="00373F32"/>
    <w:rsid w:val="00376B50"/>
    <w:rsid w:val="00382670"/>
    <w:rsid w:val="003862C6"/>
    <w:rsid w:val="00391DD8"/>
    <w:rsid w:val="003937F0"/>
    <w:rsid w:val="00395B2E"/>
    <w:rsid w:val="003A00D3"/>
    <w:rsid w:val="003A22F5"/>
    <w:rsid w:val="003A7128"/>
    <w:rsid w:val="003C4730"/>
    <w:rsid w:val="003C682E"/>
    <w:rsid w:val="003D4F55"/>
    <w:rsid w:val="003D7A19"/>
    <w:rsid w:val="003E4B8A"/>
    <w:rsid w:val="003E63E2"/>
    <w:rsid w:val="003E6AF5"/>
    <w:rsid w:val="003E732C"/>
    <w:rsid w:val="003F023C"/>
    <w:rsid w:val="003F2F14"/>
    <w:rsid w:val="00405F8B"/>
    <w:rsid w:val="004105BF"/>
    <w:rsid w:val="004158A7"/>
    <w:rsid w:val="00426807"/>
    <w:rsid w:val="0043628F"/>
    <w:rsid w:val="004416BC"/>
    <w:rsid w:val="00443F07"/>
    <w:rsid w:val="00447FA1"/>
    <w:rsid w:val="0045304C"/>
    <w:rsid w:val="00472D7B"/>
    <w:rsid w:val="0048477D"/>
    <w:rsid w:val="00486CE0"/>
    <w:rsid w:val="004979C5"/>
    <w:rsid w:val="004A011E"/>
    <w:rsid w:val="004B2D96"/>
    <w:rsid w:val="004C08C9"/>
    <w:rsid w:val="004C589D"/>
    <w:rsid w:val="004D2D5E"/>
    <w:rsid w:val="004D42D5"/>
    <w:rsid w:val="004D4E04"/>
    <w:rsid w:val="004D736C"/>
    <w:rsid w:val="004E3CB3"/>
    <w:rsid w:val="004F2B7A"/>
    <w:rsid w:val="00504233"/>
    <w:rsid w:val="005069CF"/>
    <w:rsid w:val="0050784C"/>
    <w:rsid w:val="00512A28"/>
    <w:rsid w:val="00512A29"/>
    <w:rsid w:val="00514D68"/>
    <w:rsid w:val="00515BC0"/>
    <w:rsid w:val="0052573B"/>
    <w:rsid w:val="00534C32"/>
    <w:rsid w:val="00537B01"/>
    <w:rsid w:val="00542E3F"/>
    <w:rsid w:val="00543512"/>
    <w:rsid w:val="005465E8"/>
    <w:rsid w:val="005663E5"/>
    <w:rsid w:val="0056698D"/>
    <w:rsid w:val="00575104"/>
    <w:rsid w:val="00575657"/>
    <w:rsid w:val="00582EF2"/>
    <w:rsid w:val="005843C1"/>
    <w:rsid w:val="005A4E73"/>
    <w:rsid w:val="005E0912"/>
    <w:rsid w:val="005F343B"/>
    <w:rsid w:val="00600F57"/>
    <w:rsid w:val="00607D43"/>
    <w:rsid w:val="00615636"/>
    <w:rsid w:val="00617DA9"/>
    <w:rsid w:val="00617EEE"/>
    <w:rsid w:val="00620F1C"/>
    <w:rsid w:val="00623415"/>
    <w:rsid w:val="00625854"/>
    <w:rsid w:val="006315AC"/>
    <w:rsid w:val="006339EC"/>
    <w:rsid w:val="00650CC8"/>
    <w:rsid w:val="00652F9A"/>
    <w:rsid w:val="00657DE8"/>
    <w:rsid w:val="00671251"/>
    <w:rsid w:val="00677031"/>
    <w:rsid w:val="006819D6"/>
    <w:rsid w:val="00687FDB"/>
    <w:rsid w:val="00691FCC"/>
    <w:rsid w:val="0069360F"/>
    <w:rsid w:val="006944A9"/>
    <w:rsid w:val="006944BA"/>
    <w:rsid w:val="006A4DEE"/>
    <w:rsid w:val="006B09DF"/>
    <w:rsid w:val="006B111B"/>
    <w:rsid w:val="006D42CF"/>
    <w:rsid w:val="006E4793"/>
    <w:rsid w:val="006E6345"/>
    <w:rsid w:val="0070304A"/>
    <w:rsid w:val="007126E1"/>
    <w:rsid w:val="00713D1F"/>
    <w:rsid w:val="00716786"/>
    <w:rsid w:val="00721AE5"/>
    <w:rsid w:val="007339F7"/>
    <w:rsid w:val="0073646A"/>
    <w:rsid w:val="00745549"/>
    <w:rsid w:val="00745764"/>
    <w:rsid w:val="007562A2"/>
    <w:rsid w:val="00757E84"/>
    <w:rsid w:val="007601AE"/>
    <w:rsid w:val="007641EA"/>
    <w:rsid w:val="0076779A"/>
    <w:rsid w:val="00770718"/>
    <w:rsid w:val="007771CB"/>
    <w:rsid w:val="007815F0"/>
    <w:rsid w:val="00784393"/>
    <w:rsid w:val="00786953"/>
    <w:rsid w:val="00791466"/>
    <w:rsid w:val="007943B0"/>
    <w:rsid w:val="007A021A"/>
    <w:rsid w:val="007A327A"/>
    <w:rsid w:val="007A4483"/>
    <w:rsid w:val="007A72ED"/>
    <w:rsid w:val="007A7337"/>
    <w:rsid w:val="007B08A1"/>
    <w:rsid w:val="007B1703"/>
    <w:rsid w:val="007B1EE5"/>
    <w:rsid w:val="007B3EBE"/>
    <w:rsid w:val="007C08C3"/>
    <w:rsid w:val="007C1A87"/>
    <w:rsid w:val="007D5959"/>
    <w:rsid w:val="007E0794"/>
    <w:rsid w:val="007F3151"/>
    <w:rsid w:val="007F6A26"/>
    <w:rsid w:val="007F73F7"/>
    <w:rsid w:val="0081319E"/>
    <w:rsid w:val="00831496"/>
    <w:rsid w:val="00835B1B"/>
    <w:rsid w:val="00840E9E"/>
    <w:rsid w:val="008411A6"/>
    <w:rsid w:val="00846A22"/>
    <w:rsid w:val="00854B60"/>
    <w:rsid w:val="00857102"/>
    <w:rsid w:val="00860E3D"/>
    <w:rsid w:val="008619A0"/>
    <w:rsid w:val="00862161"/>
    <w:rsid w:val="0087132E"/>
    <w:rsid w:val="008878B1"/>
    <w:rsid w:val="00895363"/>
    <w:rsid w:val="00895AEB"/>
    <w:rsid w:val="008A2C38"/>
    <w:rsid w:val="008B260D"/>
    <w:rsid w:val="008B3BB2"/>
    <w:rsid w:val="008B492F"/>
    <w:rsid w:val="008C01DC"/>
    <w:rsid w:val="008C29C1"/>
    <w:rsid w:val="008C3F3F"/>
    <w:rsid w:val="008C60A0"/>
    <w:rsid w:val="008D38FC"/>
    <w:rsid w:val="008E3EEF"/>
    <w:rsid w:val="008E57D9"/>
    <w:rsid w:val="008E7FF3"/>
    <w:rsid w:val="008F4492"/>
    <w:rsid w:val="009062B5"/>
    <w:rsid w:val="009155C9"/>
    <w:rsid w:val="009163DD"/>
    <w:rsid w:val="00924E0B"/>
    <w:rsid w:val="0092584D"/>
    <w:rsid w:val="009439F6"/>
    <w:rsid w:val="00943AA6"/>
    <w:rsid w:val="00945BA6"/>
    <w:rsid w:val="00952152"/>
    <w:rsid w:val="009648E2"/>
    <w:rsid w:val="00975645"/>
    <w:rsid w:val="0098220D"/>
    <w:rsid w:val="00982ADC"/>
    <w:rsid w:val="00984F82"/>
    <w:rsid w:val="009861E8"/>
    <w:rsid w:val="00992F8C"/>
    <w:rsid w:val="009A08AD"/>
    <w:rsid w:val="009A4A16"/>
    <w:rsid w:val="009A64FE"/>
    <w:rsid w:val="009B0F23"/>
    <w:rsid w:val="009B4A28"/>
    <w:rsid w:val="009C3144"/>
    <w:rsid w:val="009C63B8"/>
    <w:rsid w:val="009C65BE"/>
    <w:rsid w:val="009C6E45"/>
    <w:rsid w:val="009D0261"/>
    <w:rsid w:val="009D0EED"/>
    <w:rsid w:val="009D333B"/>
    <w:rsid w:val="009E1577"/>
    <w:rsid w:val="009E586C"/>
    <w:rsid w:val="009F128B"/>
    <w:rsid w:val="009F22D9"/>
    <w:rsid w:val="00A04A2E"/>
    <w:rsid w:val="00A1415B"/>
    <w:rsid w:val="00A151FD"/>
    <w:rsid w:val="00A1565B"/>
    <w:rsid w:val="00A16BDE"/>
    <w:rsid w:val="00A21EA2"/>
    <w:rsid w:val="00A2340B"/>
    <w:rsid w:val="00A2538A"/>
    <w:rsid w:val="00A25A01"/>
    <w:rsid w:val="00A26A22"/>
    <w:rsid w:val="00A51D6E"/>
    <w:rsid w:val="00A62639"/>
    <w:rsid w:val="00A74D10"/>
    <w:rsid w:val="00A82C94"/>
    <w:rsid w:val="00A84100"/>
    <w:rsid w:val="00A87163"/>
    <w:rsid w:val="00A876E3"/>
    <w:rsid w:val="00A90AEC"/>
    <w:rsid w:val="00A91D1C"/>
    <w:rsid w:val="00AA49CE"/>
    <w:rsid w:val="00AA7906"/>
    <w:rsid w:val="00AB3FA8"/>
    <w:rsid w:val="00AB78AB"/>
    <w:rsid w:val="00AC2F25"/>
    <w:rsid w:val="00AD00E3"/>
    <w:rsid w:val="00AD1F96"/>
    <w:rsid w:val="00AD5802"/>
    <w:rsid w:val="00AD6A1D"/>
    <w:rsid w:val="00AE0F94"/>
    <w:rsid w:val="00AE5955"/>
    <w:rsid w:val="00AF42C0"/>
    <w:rsid w:val="00AF79F8"/>
    <w:rsid w:val="00B22A7F"/>
    <w:rsid w:val="00B23A7F"/>
    <w:rsid w:val="00B346F1"/>
    <w:rsid w:val="00B42445"/>
    <w:rsid w:val="00B52F7C"/>
    <w:rsid w:val="00B75A48"/>
    <w:rsid w:val="00B8340A"/>
    <w:rsid w:val="00B872B6"/>
    <w:rsid w:val="00B90B73"/>
    <w:rsid w:val="00BA3DB2"/>
    <w:rsid w:val="00BA446A"/>
    <w:rsid w:val="00BB2BF0"/>
    <w:rsid w:val="00BB3CD8"/>
    <w:rsid w:val="00BB48AB"/>
    <w:rsid w:val="00BB7E1B"/>
    <w:rsid w:val="00BC55B0"/>
    <w:rsid w:val="00BD2A42"/>
    <w:rsid w:val="00BF0E80"/>
    <w:rsid w:val="00BF2ADB"/>
    <w:rsid w:val="00C0134F"/>
    <w:rsid w:val="00C10306"/>
    <w:rsid w:val="00C20E00"/>
    <w:rsid w:val="00C24DAE"/>
    <w:rsid w:val="00C30256"/>
    <w:rsid w:val="00C362DD"/>
    <w:rsid w:val="00C36F05"/>
    <w:rsid w:val="00C41C45"/>
    <w:rsid w:val="00C45DDF"/>
    <w:rsid w:val="00C5294B"/>
    <w:rsid w:val="00C55F41"/>
    <w:rsid w:val="00C6322A"/>
    <w:rsid w:val="00C65337"/>
    <w:rsid w:val="00C660A9"/>
    <w:rsid w:val="00C7345A"/>
    <w:rsid w:val="00C777AC"/>
    <w:rsid w:val="00C81C4F"/>
    <w:rsid w:val="00C83786"/>
    <w:rsid w:val="00CA227D"/>
    <w:rsid w:val="00CB563D"/>
    <w:rsid w:val="00CB6D6E"/>
    <w:rsid w:val="00CB75C8"/>
    <w:rsid w:val="00CC0D1C"/>
    <w:rsid w:val="00CC1200"/>
    <w:rsid w:val="00CC3F04"/>
    <w:rsid w:val="00CD45B6"/>
    <w:rsid w:val="00CD5EB0"/>
    <w:rsid w:val="00CE27B0"/>
    <w:rsid w:val="00CE6A72"/>
    <w:rsid w:val="00CF0EE5"/>
    <w:rsid w:val="00D046CF"/>
    <w:rsid w:val="00D05BC4"/>
    <w:rsid w:val="00D12F19"/>
    <w:rsid w:val="00D25D2F"/>
    <w:rsid w:val="00D36BA5"/>
    <w:rsid w:val="00D418B1"/>
    <w:rsid w:val="00D47F32"/>
    <w:rsid w:val="00D5110B"/>
    <w:rsid w:val="00D51E69"/>
    <w:rsid w:val="00D539AD"/>
    <w:rsid w:val="00D54E30"/>
    <w:rsid w:val="00D608FB"/>
    <w:rsid w:val="00D6787A"/>
    <w:rsid w:val="00D67AFD"/>
    <w:rsid w:val="00D73B9E"/>
    <w:rsid w:val="00D74000"/>
    <w:rsid w:val="00D9026B"/>
    <w:rsid w:val="00DA040A"/>
    <w:rsid w:val="00DA3AC0"/>
    <w:rsid w:val="00DC216F"/>
    <w:rsid w:val="00DC2204"/>
    <w:rsid w:val="00DC57C0"/>
    <w:rsid w:val="00DE090B"/>
    <w:rsid w:val="00DE0C30"/>
    <w:rsid w:val="00DE210F"/>
    <w:rsid w:val="00DE2D52"/>
    <w:rsid w:val="00E013EF"/>
    <w:rsid w:val="00E0208E"/>
    <w:rsid w:val="00E02267"/>
    <w:rsid w:val="00E1035B"/>
    <w:rsid w:val="00E12867"/>
    <w:rsid w:val="00E135C9"/>
    <w:rsid w:val="00E21CED"/>
    <w:rsid w:val="00E321CA"/>
    <w:rsid w:val="00E33263"/>
    <w:rsid w:val="00E357F3"/>
    <w:rsid w:val="00E46B6A"/>
    <w:rsid w:val="00E60B45"/>
    <w:rsid w:val="00E6669F"/>
    <w:rsid w:val="00E67381"/>
    <w:rsid w:val="00E77B62"/>
    <w:rsid w:val="00E804B5"/>
    <w:rsid w:val="00E83223"/>
    <w:rsid w:val="00E86C7F"/>
    <w:rsid w:val="00E87588"/>
    <w:rsid w:val="00EA051D"/>
    <w:rsid w:val="00EA48AA"/>
    <w:rsid w:val="00EA4E70"/>
    <w:rsid w:val="00EA6714"/>
    <w:rsid w:val="00EC272C"/>
    <w:rsid w:val="00ED01F7"/>
    <w:rsid w:val="00ED1FBE"/>
    <w:rsid w:val="00EE1FA4"/>
    <w:rsid w:val="00EE36C0"/>
    <w:rsid w:val="00EF40D5"/>
    <w:rsid w:val="00F121B2"/>
    <w:rsid w:val="00F1257C"/>
    <w:rsid w:val="00F128B7"/>
    <w:rsid w:val="00F317FC"/>
    <w:rsid w:val="00F340A2"/>
    <w:rsid w:val="00F41FE3"/>
    <w:rsid w:val="00F427EE"/>
    <w:rsid w:val="00F43698"/>
    <w:rsid w:val="00F50EDB"/>
    <w:rsid w:val="00F5540F"/>
    <w:rsid w:val="00F621FB"/>
    <w:rsid w:val="00F839E1"/>
    <w:rsid w:val="00F8417A"/>
    <w:rsid w:val="00F85CAF"/>
    <w:rsid w:val="00F97AC9"/>
    <w:rsid w:val="00FA4333"/>
    <w:rsid w:val="00FA764D"/>
    <w:rsid w:val="00FB4010"/>
    <w:rsid w:val="00FB7045"/>
    <w:rsid w:val="00FD1B52"/>
    <w:rsid w:val="00FD6B61"/>
    <w:rsid w:val="00FF1057"/>
    <w:rsid w:val="00FF187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EADA3"/>
  <w14:defaultImageDpi w14:val="0"/>
  <w15:docId w15:val="{3BBFBAB1-7D4B-4C2F-A22F-DBC2B1F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Paragraph">
    <w:name w:val="Paragraph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Fieldset">
    <w:name w:val="Fieldset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Preformatted">
    <w:name w:val="Preformatt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C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2C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C3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84F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F82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F82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Revision">
    <w:name w:val="Revision"/>
    <w:hidden/>
    <w:uiPriority w:val="99"/>
    <w:semiHidden/>
    <w:rsid w:val="00D539A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0B"/>
    <w:pPr>
      <w:widowControl w:val="0"/>
      <w:suppressAutoHyphens w:val="0"/>
      <w:autoSpaceDE w:val="0"/>
      <w:autoSpaceDN w:val="0"/>
      <w:adjustRightInd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E0B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table" w:styleId="TableGrid">
    <w:name w:val="Table Grid"/>
    <w:basedOn w:val="TableNormal"/>
    <w:uiPriority w:val="59"/>
    <w:rsid w:val="00E3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5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351BB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3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9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91FA-0486-424E-BF68-CBD85FF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vist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ozano</dc:creator>
  <cp:keywords/>
  <dc:description/>
  <cp:lastModifiedBy>Garcia, Erica    LHS - Staff</cp:lastModifiedBy>
  <cp:revision>5</cp:revision>
  <cp:lastPrinted>2018-12-01T00:09:00Z</cp:lastPrinted>
  <dcterms:created xsi:type="dcterms:W3CDTF">2018-12-04T23:47:00Z</dcterms:created>
  <dcterms:modified xsi:type="dcterms:W3CDTF">2019-12-04T17:48:00Z</dcterms:modified>
</cp:coreProperties>
</file>